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5F" w:rsidRPr="00FB3918" w:rsidRDefault="00ED195F" w:rsidP="00ED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D195F" w:rsidRPr="00FB3918" w:rsidRDefault="00ED195F" w:rsidP="00ED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заседания  Ассоциации «Лига образовательных организаций сел и малых городов 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Прикамья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» по теме  «Воспитание? Воспитание… </w:t>
      </w:r>
      <w:proofErr w:type="gramStart"/>
      <w:r w:rsidRPr="00FB3918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gramEnd"/>
      <w:r w:rsidRPr="00FB3918">
        <w:rPr>
          <w:rFonts w:ascii="Times New Roman" w:hAnsi="Times New Roman" w:cs="Times New Roman"/>
          <w:b/>
          <w:sz w:val="24"/>
          <w:szCs w:val="24"/>
        </w:rPr>
        <w:t>!»</w:t>
      </w:r>
    </w:p>
    <w:p w:rsidR="00ED195F" w:rsidRPr="00FB3918" w:rsidRDefault="00ED195F" w:rsidP="00ED195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882" w:rsidRPr="00FB3918" w:rsidRDefault="00D23882" w:rsidP="009F4C8E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95F" w:rsidRPr="00FB3918">
        <w:rPr>
          <w:rFonts w:ascii="Times New Roman" w:hAnsi="Times New Roman" w:cs="Times New Roman"/>
          <w:b/>
          <w:sz w:val="24"/>
          <w:szCs w:val="24"/>
        </w:rPr>
        <w:t>9.00</w:t>
      </w:r>
      <w:r w:rsidRPr="00FB3918">
        <w:rPr>
          <w:rFonts w:ascii="Times New Roman" w:hAnsi="Times New Roman" w:cs="Times New Roman"/>
          <w:b/>
          <w:sz w:val="24"/>
          <w:szCs w:val="24"/>
        </w:rPr>
        <w:t>-10.00</w:t>
      </w:r>
      <w:r w:rsidR="00ED195F" w:rsidRPr="00FB3918">
        <w:rPr>
          <w:rFonts w:ascii="Times New Roman" w:hAnsi="Times New Roman" w:cs="Times New Roman"/>
          <w:b/>
          <w:sz w:val="24"/>
          <w:szCs w:val="24"/>
        </w:rPr>
        <w:t xml:space="preserve">  регистрация участников </w:t>
      </w:r>
    </w:p>
    <w:p w:rsidR="009F4C8E" w:rsidRDefault="00ED195F" w:rsidP="009F4C8E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10.00</w:t>
      </w:r>
      <w:r w:rsidR="00D23882" w:rsidRPr="00FB3918">
        <w:rPr>
          <w:rFonts w:ascii="Times New Roman" w:hAnsi="Times New Roman" w:cs="Times New Roman"/>
          <w:b/>
          <w:sz w:val="24"/>
          <w:szCs w:val="24"/>
        </w:rPr>
        <w:t>-10.05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открытие </w:t>
      </w:r>
    </w:p>
    <w:p w:rsidR="00731DB9" w:rsidRPr="00FB3918" w:rsidRDefault="00D23882" w:rsidP="00731DB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10.05-10.</w:t>
      </w:r>
      <w:r w:rsidR="00731DB9">
        <w:rPr>
          <w:rFonts w:ascii="Times New Roman" w:hAnsi="Times New Roman" w:cs="Times New Roman"/>
          <w:b/>
          <w:sz w:val="24"/>
          <w:szCs w:val="24"/>
        </w:rPr>
        <w:t>55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B9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D23882" w:rsidRPr="00731DB9" w:rsidRDefault="00731DB9" w:rsidP="00731DB9">
      <w:pPr>
        <w:pStyle w:val="a4"/>
        <w:numPr>
          <w:ilvl w:val="0"/>
          <w:numId w:val="13"/>
        </w:num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31DB9">
        <w:rPr>
          <w:rFonts w:ascii="Times New Roman" w:hAnsi="Times New Roman" w:cs="Times New Roman"/>
          <w:b/>
          <w:sz w:val="24"/>
          <w:szCs w:val="24"/>
        </w:rPr>
        <w:t>Современная школа – школа воспитания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9F4C8E" w:rsidRPr="00FB3918" w:rsidRDefault="00ED195F" w:rsidP="00731D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="00D23882" w:rsidRPr="00FB3918">
        <w:rPr>
          <w:rFonts w:ascii="Times New Roman" w:hAnsi="Times New Roman" w:cs="Times New Roman"/>
          <w:sz w:val="24"/>
          <w:szCs w:val="24"/>
        </w:rPr>
        <w:t>ректор АНО ДПО «Открытый институт профессионального образования»,</w:t>
      </w:r>
      <w:r w:rsidR="00D23882" w:rsidRPr="00FB3918">
        <w:rPr>
          <w:sz w:val="24"/>
          <w:szCs w:val="24"/>
        </w:rPr>
        <w:t xml:space="preserve"> </w:t>
      </w:r>
      <w:r w:rsidR="00D23882" w:rsidRPr="00FB3918">
        <w:rPr>
          <w:rFonts w:ascii="Times New Roman" w:hAnsi="Times New Roman" w:cs="Times New Roman"/>
          <w:sz w:val="24"/>
          <w:szCs w:val="24"/>
        </w:rPr>
        <w:t>к.п.н., доцент, Заслуженный учитель РФ.</w:t>
      </w:r>
    </w:p>
    <w:p w:rsidR="0089404F" w:rsidRPr="00001324" w:rsidRDefault="007C7A96" w:rsidP="00731DB9">
      <w:pPr>
        <w:pStyle w:val="a4"/>
        <w:numPr>
          <w:ilvl w:val="0"/>
          <w:numId w:val="6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324">
        <w:rPr>
          <w:rFonts w:ascii="Times New Roman" w:hAnsi="Times New Roman" w:cs="Times New Roman"/>
          <w:b/>
          <w:sz w:val="24"/>
          <w:szCs w:val="24"/>
        </w:rPr>
        <w:t>«</w:t>
      </w:r>
      <w:r w:rsidR="00001324" w:rsidRPr="00001324">
        <w:rPr>
          <w:rFonts w:ascii="Times New Roman" w:hAnsi="Times New Roman" w:cs="Times New Roman"/>
          <w:b/>
          <w:sz w:val="24"/>
          <w:szCs w:val="24"/>
        </w:rPr>
        <w:t>Муниципальная система м</w:t>
      </w:r>
      <w:r w:rsidRPr="00001324">
        <w:rPr>
          <w:rFonts w:ascii="Times New Roman" w:hAnsi="Times New Roman" w:cs="Times New Roman"/>
          <w:b/>
          <w:sz w:val="24"/>
          <w:szCs w:val="24"/>
        </w:rPr>
        <w:t>етодическ</w:t>
      </w:r>
      <w:r w:rsidR="00001324" w:rsidRPr="00001324">
        <w:rPr>
          <w:rFonts w:ascii="Times New Roman" w:hAnsi="Times New Roman" w:cs="Times New Roman"/>
          <w:b/>
          <w:sz w:val="24"/>
          <w:szCs w:val="24"/>
        </w:rPr>
        <w:t>ого сопровождения реализации воспитательной работы в образовательных организациях</w:t>
      </w:r>
      <w:r w:rsidRPr="00001324">
        <w:rPr>
          <w:rFonts w:ascii="Times New Roman" w:hAnsi="Times New Roman" w:cs="Times New Roman"/>
          <w:b/>
          <w:sz w:val="24"/>
          <w:szCs w:val="24"/>
        </w:rPr>
        <w:t>»</w:t>
      </w:r>
    </w:p>
    <w:p w:rsidR="009F4C8E" w:rsidRPr="00FB3918" w:rsidRDefault="009F4C8E" w:rsidP="004207D4">
      <w:pPr>
        <w:pStyle w:val="a4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Лабутин Александр Юрьевич, </w:t>
      </w:r>
      <w:r w:rsidRPr="00FB3918">
        <w:rPr>
          <w:rFonts w:ascii="Times New Roman" w:hAnsi="Times New Roman" w:cs="Times New Roman"/>
          <w:sz w:val="24"/>
          <w:szCs w:val="24"/>
        </w:rPr>
        <w:t>начальник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18">
        <w:rPr>
          <w:rFonts w:ascii="Times New Roman" w:hAnsi="Times New Roman" w:cs="Times New Roman"/>
          <w:sz w:val="24"/>
          <w:szCs w:val="24"/>
        </w:rPr>
        <w:t>Управления образования администрации Большесосновского муниципального округа.</w:t>
      </w:r>
    </w:p>
    <w:p w:rsidR="00C01266" w:rsidRPr="00FB3918" w:rsidRDefault="00375FB0" w:rsidP="004207D4">
      <w:pPr>
        <w:pStyle w:val="a4"/>
        <w:numPr>
          <w:ilvl w:val="0"/>
          <w:numId w:val="6"/>
        </w:num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«</w:t>
      </w:r>
      <w:r w:rsidR="00810388">
        <w:rPr>
          <w:rFonts w:ascii="Times New Roman" w:hAnsi="Times New Roman" w:cs="Times New Roman"/>
          <w:b/>
          <w:sz w:val="24"/>
          <w:szCs w:val="24"/>
        </w:rPr>
        <w:t>Особенности о</w:t>
      </w:r>
      <w:r w:rsidRPr="00FB3918">
        <w:rPr>
          <w:rFonts w:ascii="Times New Roman" w:hAnsi="Times New Roman" w:cs="Times New Roman"/>
          <w:b/>
          <w:sz w:val="24"/>
          <w:szCs w:val="24"/>
        </w:rPr>
        <w:t>рганизация воспитательной работы в МБОУ «Большесосновская СОШ».</w:t>
      </w:r>
    </w:p>
    <w:p w:rsidR="00ED195F" w:rsidRPr="00FB3918" w:rsidRDefault="009F4C8E" w:rsidP="004207D4">
      <w:pPr>
        <w:pStyle w:val="a4"/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Сливка Анна Павловна, </w:t>
      </w:r>
      <w:r w:rsidRPr="00FB3918">
        <w:rPr>
          <w:rFonts w:ascii="Times New Roman" w:hAnsi="Times New Roman" w:cs="Times New Roman"/>
          <w:sz w:val="24"/>
          <w:szCs w:val="24"/>
        </w:rPr>
        <w:t>заместитель директора по ВР МБОУ «Большесосновская СОШ».</w:t>
      </w:r>
    </w:p>
    <w:p w:rsidR="00ED195F" w:rsidRPr="00FB3918" w:rsidRDefault="009F4C8E" w:rsidP="004207D4">
      <w:pPr>
        <w:pStyle w:val="a4"/>
        <w:numPr>
          <w:ilvl w:val="0"/>
          <w:numId w:val="5"/>
        </w:num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«Рабочая программа воспитания в</w:t>
      </w:r>
      <w:r w:rsidR="00ED195F" w:rsidRPr="00FB3918">
        <w:rPr>
          <w:rFonts w:ascii="Times New Roman" w:hAnsi="Times New Roman" w:cs="Times New Roman"/>
          <w:b/>
          <w:sz w:val="24"/>
          <w:szCs w:val="24"/>
        </w:rPr>
        <w:t xml:space="preserve"> ДЕЙСТВИИ" в муниципальной системе воспитания»</w:t>
      </w:r>
      <w:r w:rsidR="0032602C" w:rsidRPr="00FB3918">
        <w:rPr>
          <w:rFonts w:ascii="Times New Roman" w:hAnsi="Times New Roman" w:cs="Times New Roman"/>
          <w:b/>
          <w:sz w:val="24"/>
          <w:szCs w:val="24"/>
        </w:rPr>
        <w:t>.</w:t>
      </w:r>
    </w:p>
    <w:p w:rsidR="00ED195F" w:rsidRPr="00FB3918" w:rsidRDefault="00ED195F" w:rsidP="004207D4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Конева Наталья Николаевна, </w:t>
      </w:r>
      <w:r w:rsidRPr="00FB3918">
        <w:rPr>
          <w:rFonts w:ascii="Times New Roman" w:hAnsi="Times New Roman" w:cs="Times New Roman"/>
          <w:sz w:val="24"/>
          <w:szCs w:val="24"/>
        </w:rPr>
        <w:t>начальник отдела содержания и оценки качества образования МБОУ «</w:t>
      </w:r>
      <w:proofErr w:type="spellStart"/>
      <w:r w:rsidRPr="00FB3918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Pr="00FB3918">
        <w:rPr>
          <w:rFonts w:ascii="Times New Roman" w:hAnsi="Times New Roman" w:cs="Times New Roman"/>
          <w:sz w:val="24"/>
          <w:szCs w:val="24"/>
        </w:rPr>
        <w:t xml:space="preserve"> образовательного комплекса».</w:t>
      </w:r>
    </w:p>
    <w:p w:rsidR="00ED195F" w:rsidRPr="00FB3918" w:rsidRDefault="00ED195F" w:rsidP="004207D4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5F" w:rsidRPr="00FB3918" w:rsidRDefault="00C01266" w:rsidP="004207D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11.00-12.30 работа по секциям</w:t>
      </w:r>
    </w:p>
    <w:p w:rsidR="00C01266" w:rsidRPr="00FB3918" w:rsidRDefault="00C01266" w:rsidP="004207D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54D" w:rsidRPr="00FB3918" w:rsidRDefault="00C2737B" w:rsidP="00C0126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89404F" w:rsidRPr="00FB3918">
        <w:rPr>
          <w:rFonts w:ascii="Times New Roman" w:hAnsi="Times New Roman" w:cs="Times New Roman"/>
          <w:b/>
          <w:sz w:val="24"/>
          <w:szCs w:val="24"/>
        </w:rPr>
        <w:t>педагогов дошкольного образования</w:t>
      </w:r>
      <w:r w:rsidR="0053412B" w:rsidRPr="00FB3918">
        <w:rPr>
          <w:rFonts w:ascii="Times New Roman" w:hAnsi="Times New Roman" w:cs="Times New Roman"/>
          <w:b/>
          <w:sz w:val="24"/>
          <w:szCs w:val="24"/>
        </w:rPr>
        <w:t>: Успешные практики воспитательной работы в учреждениях дошкольного образования.</w:t>
      </w:r>
    </w:p>
    <w:p w:rsidR="00C01266" w:rsidRPr="00FB3918" w:rsidRDefault="00C01266" w:rsidP="0089404F">
      <w:pPr>
        <w:pStyle w:val="a4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>МБОУ «Большесосновская СОШ» с/</w:t>
      </w:r>
      <w:proofErr w:type="spellStart"/>
      <w:proofErr w:type="gramStart"/>
      <w:r w:rsidRPr="00FB391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«Большесосновский детский сад», с. Большая Соснова, ул. Гагарина, д. 3</w:t>
      </w:r>
    </w:p>
    <w:p w:rsidR="00C01266" w:rsidRPr="00FB3918" w:rsidRDefault="00C01266" w:rsidP="00C0126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C01266" w:rsidRPr="00FB3918" w:rsidRDefault="00C01266" w:rsidP="00C0126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1.Лященко Надежда Алексеевна, </w:t>
      </w:r>
      <w:r w:rsidRPr="00FB3918">
        <w:rPr>
          <w:rFonts w:ascii="Times New Roman" w:hAnsi="Times New Roman" w:cs="Times New Roman"/>
          <w:sz w:val="24"/>
          <w:szCs w:val="24"/>
        </w:rPr>
        <w:t>заведующ</w:t>
      </w:r>
      <w:r w:rsidR="00731DB9">
        <w:rPr>
          <w:rFonts w:ascii="Times New Roman" w:hAnsi="Times New Roman" w:cs="Times New Roman"/>
          <w:sz w:val="24"/>
          <w:szCs w:val="24"/>
        </w:rPr>
        <w:t>ий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18">
        <w:rPr>
          <w:rFonts w:ascii="Times New Roman" w:hAnsi="Times New Roman" w:cs="Times New Roman"/>
          <w:sz w:val="24"/>
          <w:szCs w:val="24"/>
        </w:rPr>
        <w:t>МБОУ «Большесосновская СОШ» с/</w:t>
      </w:r>
      <w:proofErr w:type="spellStart"/>
      <w:proofErr w:type="gramStart"/>
      <w:r w:rsidRPr="00FB391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«Большесосновский детский сад».</w:t>
      </w:r>
    </w:p>
    <w:p w:rsidR="00C01266" w:rsidRPr="00FB3918" w:rsidRDefault="00C01266" w:rsidP="00C0126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2.Бушуева Дарья Анатольевна, </w:t>
      </w:r>
      <w:r w:rsidRPr="00FB3918">
        <w:rPr>
          <w:rFonts w:ascii="Times New Roman" w:hAnsi="Times New Roman" w:cs="Times New Roman"/>
          <w:sz w:val="24"/>
          <w:szCs w:val="24"/>
        </w:rPr>
        <w:t>методист по дошкольному и начальному образованию Управления образования администрации Большесосновского муниципального округа.</w:t>
      </w: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2988"/>
        <w:gridCol w:w="2103"/>
        <w:gridCol w:w="4655"/>
      </w:tblGrid>
      <w:tr w:rsidR="00DB2EA1" w:rsidRPr="00FB3918" w:rsidTr="004009A5">
        <w:tc>
          <w:tcPr>
            <w:tcW w:w="10313" w:type="dxa"/>
            <w:gridSpan w:val="4"/>
          </w:tcPr>
          <w:p w:rsidR="00DB2EA1" w:rsidRPr="00FB3918" w:rsidRDefault="00EB2889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B2EA1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20-11.</w:t>
            </w:r>
            <w:r w:rsidR="004207D4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50 занятия</w:t>
            </w:r>
            <w:r w:rsidR="00DB2EA1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 урока (занятия, мастер-класса)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редмет, класс (группа)</w:t>
            </w: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читель (педагог)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FB3918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е «Светит солнышко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Елена Виктор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воспитатель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сад»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FB3918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е «Моя семья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Любовь Виктор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сад»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FB3918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е «О дружбе и друзьях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Светлана Виктор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сад»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FB3918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е «Веселые игрушки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Любовь Александр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сад»</w:t>
            </w:r>
          </w:p>
        </w:tc>
      </w:tr>
      <w:tr w:rsidR="004207D4" w:rsidRPr="00FB3918" w:rsidTr="000551CC">
        <w:tc>
          <w:tcPr>
            <w:tcW w:w="10313" w:type="dxa"/>
            <w:gridSpan w:val="4"/>
          </w:tcPr>
          <w:p w:rsidR="004207D4" w:rsidRPr="00FB3918" w:rsidRDefault="004207D4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 11.55-12.20 мастер-класс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 «Как найти ключик к трудному ребёнку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Мокина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Яковле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педагог-психолог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 «Современная нетрадиционная техника рисования»</w:t>
            </w: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ова </w:t>
            </w: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воспитатель МБОУ «Большесосновская С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«Большесосновский детский сад»</w:t>
            </w:r>
          </w:p>
        </w:tc>
      </w:tr>
      <w:tr w:rsidR="00C01266" w:rsidRPr="00FB3918" w:rsidTr="006B3C4E">
        <w:tc>
          <w:tcPr>
            <w:tcW w:w="567" w:type="dxa"/>
          </w:tcPr>
          <w:p w:rsidR="00C01266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C01266" w:rsidRPr="00FB3918" w:rsidRDefault="00C01266" w:rsidP="006B3C4E">
            <w:pPr>
              <w:ind w:firstLine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а как средство сплочения детского коллектива»</w:t>
            </w:r>
          </w:p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5" w:type="dxa"/>
          </w:tcPr>
          <w:p w:rsidR="00C01266" w:rsidRPr="00FB3918" w:rsidRDefault="00C01266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а Дарья Михайловна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ь МБОУ «Баклушинская ООШ» с/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ушинский</w:t>
            </w:r>
            <w:proofErr w:type="spellEnd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</w:tr>
    </w:tbl>
    <w:p w:rsidR="00C01266" w:rsidRPr="00FB3918" w:rsidRDefault="00C01266" w:rsidP="00C01266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266" w:rsidRPr="00FB3918" w:rsidRDefault="00C01266" w:rsidP="00C01266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4F" w:rsidRPr="00FB3918" w:rsidRDefault="0089404F" w:rsidP="008940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екция  «Особенности реализации воспитательного потенциала урока: современные педагогические практики».</w:t>
      </w:r>
    </w:p>
    <w:p w:rsidR="00C01266" w:rsidRPr="00FB3918" w:rsidRDefault="0089404F" w:rsidP="008940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</w:t>
      </w:r>
    </w:p>
    <w:p w:rsidR="0089404F" w:rsidRPr="00FB3918" w:rsidRDefault="0089404F" w:rsidP="0089404F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89404F" w:rsidRPr="00FB3918" w:rsidRDefault="0089404F" w:rsidP="0089404F">
      <w:pPr>
        <w:spacing w:after="0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1. Виноградова Валентина Анатольевна, </w:t>
      </w:r>
      <w:r w:rsidRPr="00FB3918">
        <w:rPr>
          <w:rFonts w:ascii="Times New Roman" w:hAnsi="Times New Roman" w:cs="Times New Roman"/>
          <w:bCs/>
          <w:sz w:val="24"/>
          <w:szCs w:val="24"/>
        </w:rPr>
        <w:t>к.п.н., доцент АНО ДПО «ОИПО», Заслуженный учитель РФ.</w:t>
      </w:r>
    </w:p>
    <w:p w:rsidR="0089404F" w:rsidRPr="00FB3918" w:rsidRDefault="0089404F" w:rsidP="0089404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Заколодкина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 Надежда Анатольевна, </w:t>
      </w:r>
      <w:r w:rsidRPr="00FB3918">
        <w:rPr>
          <w:rFonts w:ascii="Times New Roman" w:hAnsi="Times New Roman" w:cs="Times New Roman"/>
          <w:sz w:val="24"/>
          <w:szCs w:val="24"/>
        </w:rPr>
        <w:t>методист по основной и средней школе Управления образования администрации Большесосновского муниципального округа</w:t>
      </w:r>
    </w:p>
    <w:tbl>
      <w:tblPr>
        <w:tblStyle w:val="a5"/>
        <w:tblW w:w="0" w:type="auto"/>
        <w:tblInd w:w="-709" w:type="dxa"/>
        <w:tblLook w:val="04A0"/>
      </w:tblPr>
      <w:tblGrid>
        <w:gridCol w:w="626"/>
        <w:gridCol w:w="3110"/>
        <w:gridCol w:w="2148"/>
        <w:gridCol w:w="1216"/>
        <w:gridCol w:w="3464"/>
      </w:tblGrid>
      <w:tr w:rsidR="0089404F" w:rsidRPr="00FB3918" w:rsidTr="00145CCA">
        <w:tc>
          <w:tcPr>
            <w:tcW w:w="10564" w:type="dxa"/>
            <w:gridSpan w:val="5"/>
          </w:tcPr>
          <w:p w:rsidR="0089404F" w:rsidRPr="00FB3918" w:rsidRDefault="0089404F" w:rsidP="00894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1.00-11.40  первый урок 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, мастер-класса)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 (группа)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(педагог)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 «Путешествие по Пермскому краю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Английский язык, 9 «б» класс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Екатерина Георгие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высшей </w:t>
            </w:r>
            <w:r w:rsidR="00731DB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категории английского языка МБОУ «Большесосновская СОШ»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«Евгений Пермяк. Как Миша хотел маму перехитрить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 «б»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89404F" w:rsidRPr="00FB3918" w:rsidRDefault="0089404F" w:rsidP="007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Галина Петр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высшей </w:t>
            </w:r>
            <w:r w:rsidR="00731DB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категории МБОУ «Большесосновская СОШ»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«Семья в романе «Война и мир»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Литература, 10 класс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Леонид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высшей категории русского языка и литературы МБОУ «Большесосновская СОШ»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 «Семья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Окружающий мир,</w:t>
            </w:r>
          </w:p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ова Лидия Олег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БОУ «Большесосновская СОШ»,</w:t>
            </w:r>
          </w:p>
        </w:tc>
      </w:tr>
      <w:tr w:rsidR="0089404F" w:rsidRPr="00FB3918" w:rsidTr="003A5EEB">
        <w:tc>
          <w:tcPr>
            <w:tcW w:w="10564" w:type="dxa"/>
            <w:gridSpan w:val="5"/>
          </w:tcPr>
          <w:p w:rsidR="0089404F" w:rsidRPr="00FB3918" w:rsidRDefault="00A0312A" w:rsidP="00DB2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9404F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EA1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0-12.30 второй урок 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DB2EA1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 «Семья»</w:t>
            </w:r>
          </w:p>
        </w:tc>
        <w:tc>
          <w:tcPr>
            <w:tcW w:w="1987" w:type="dxa"/>
          </w:tcPr>
          <w:p w:rsidR="0089404F" w:rsidRPr="00FB3918" w:rsidRDefault="00DB2EA1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Обществознание, 9 «Г» класс</w:t>
            </w:r>
          </w:p>
        </w:tc>
        <w:tc>
          <w:tcPr>
            <w:tcW w:w="1132" w:type="dxa"/>
          </w:tcPr>
          <w:p w:rsidR="0089404F" w:rsidRPr="00FB3918" w:rsidRDefault="00CB05E4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 МБОУ «Петропавловская СОШ»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DB2EA1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рок  «Стаффаж как оживление пейзажа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ИЗО,</w:t>
            </w:r>
          </w:p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6Г класс</w:t>
            </w:r>
          </w:p>
        </w:tc>
        <w:tc>
          <w:tcPr>
            <w:tcW w:w="1132" w:type="dxa"/>
          </w:tcPr>
          <w:p w:rsidR="0089404F" w:rsidRPr="00FB3918" w:rsidRDefault="00FA7051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нева Татьяна Геннадьевна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бразительного искусства МБОУ «Черновская СОШ им. А.С. Пушкина»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DB2EA1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Любить Родин</w:t>
            </w:r>
            <w:proofErr w:type="gramStart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</w:t>
            </w:r>
            <w:proofErr w:type="gramEnd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т знать её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,</w:t>
            </w:r>
          </w:p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proofErr w:type="gramStart"/>
            <w:r w:rsidRPr="0074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3A6F" w:rsidRPr="0074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  <w:proofErr w:type="gramEnd"/>
            <w:r w:rsidR="00CA3A6F" w:rsidRPr="0074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74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1132" w:type="dxa"/>
          </w:tcPr>
          <w:p w:rsidR="0089404F" w:rsidRPr="00FB3918" w:rsidRDefault="00DB2EA1" w:rsidP="006B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цин</w:t>
            </w:r>
            <w:proofErr w:type="spellEnd"/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Николаевна,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географии МБОУ 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ерновская СОШ им. А.С. Пушкина»,</w:t>
            </w:r>
          </w:p>
        </w:tc>
      </w:tr>
      <w:tr w:rsidR="0089404F" w:rsidRPr="00FB3918" w:rsidTr="0089404F">
        <w:tc>
          <w:tcPr>
            <w:tcW w:w="643" w:type="dxa"/>
          </w:tcPr>
          <w:p w:rsidR="0089404F" w:rsidRPr="00FB3918" w:rsidRDefault="00DB2EA1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Конструирование четырехугольной пирамиды» в рамках центра «Точка роста»</w:t>
            </w:r>
          </w:p>
        </w:tc>
        <w:tc>
          <w:tcPr>
            <w:tcW w:w="1987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«Конструирование геометрических фигур», 7 «</w:t>
            </w:r>
            <w:proofErr w:type="spellStart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ласс</w:t>
            </w:r>
          </w:p>
        </w:tc>
        <w:tc>
          <w:tcPr>
            <w:tcW w:w="1132" w:type="dxa"/>
          </w:tcPr>
          <w:p w:rsidR="0089404F" w:rsidRPr="00FB3918" w:rsidRDefault="0089404F" w:rsidP="006B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91" w:type="dxa"/>
          </w:tcPr>
          <w:p w:rsidR="0089404F" w:rsidRPr="00FB3918" w:rsidRDefault="0089404F" w:rsidP="006B3C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харева</w:t>
            </w:r>
            <w:proofErr w:type="spellEnd"/>
            <w:r w:rsidRPr="00FB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рина Петровна, </w:t>
            </w:r>
            <w:r w:rsidRPr="00FB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первой категории технологии МБОУ «Большесосновская СОШ»</w:t>
            </w:r>
          </w:p>
        </w:tc>
      </w:tr>
    </w:tbl>
    <w:p w:rsidR="00F24F1A" w:rsidRPr="00FB3918" w:rsidRDefault="00F24F1A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37B" w:rsidRPr="00FB3918" w:rsidRDefault="00C2737B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737B" w:rsidRPr="00FB3918" w:rsidRDefault="008A49F2" w:rsidP="0042136D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42136D" w:rsidRPr="00FB3918">
        <w:rPr>
          <w:rFonts w:ascii="Times New Roman" w:hAnsi="Times New Roman" w:cs="Times New Roman"/>
          <w:b/>
          <w:sz w:val="24"/>
          <w:szCs w:val="24"/>
        </w:rPr>
        <w:t>классных руководителей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3412B" w:rsidRPr="00FB3918">
        <w:rPr>
          <w:rFonts w:ascii="Times New Roman" w:hAnsi="Times New Roman" w:cs="Times New Roman"/>
          <w:b/>
          <w:sz w:val="24"/>
          <w:szCs w:val="24"/>
        </w:rPr>
        <w:t>Школьный класс как коллектив: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 современные практики классного руководителя»</w:t>
      </w:r>
    </w:p>
    <w:p w:rsidR="0042136D" w:rsidRPr="00FB3918" w:rsidRDefault="0042136D" w:rsidP="0042136D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</w:t>
      </w:r>
    </w:p>
    <w:p w:rsidR="0042136D" w:rsidRPr="00FB3918" w:rsidRDefault="0042136D" w:rsidP="0042136D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42136D" w:rsidRPr="00FB3918" w:rsidRDefault="0042136D" w:rsidP="0042136D">
      <w:pPr>
        <w:pStyle w:val="a4"/>
        <w:numPr>
          <w:ilvl w:val="0"/>
          <w:numId w:val="8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Ложкина Юлии Викторовна,</w:t>
      </w:r>
      <w:r w:rsidRPr="00FB3918">
        <w:rPr>
          <w:rFonts w:ascii="Times New Roman" w:hAnsi="Times New Roman" w:cs="Times New Roman"/>
          <w:sz w:val="24"/>
          <w:szCs w:val="24"/>
        </w:rPr>
        <w:t xml:space="preserve"> методист по воспитательной работе Управления образования администрации Большесосновского муниципального округа</w:t>
      </w:r>
    </w:p>
    <w:p w:rsidR="0042136D" w:rsidRPr="00FB3918" w:rsidRDefault="00973AB6" w:rsidP="0042136D">
      <w:pPr>
        <w:pStyle w:val="a4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Сливка Анна Павловна, </w:t>
      </w:r>
      <w:r w:rsidRPr="00FB3918">
        <w:rPr>
          <w:rFonts w:ascii="Times New Roman" w:hAnsi="Times New Roman" w:cs="Times New Roman"/>
          <w:sz w:val="24"/>
          <w:szCs w:val="24"/>
        </w:rPr>
        <w:t>заместитель директора по ВР МБОУ «Большесосновская СОШ».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123"/>
        <w:gridCol w:w="3422"/>
        <w:gridCol w:w="1380"/>
        <w:gridCol w:w="37"/>
        <w:gridCol w:w="1023"/>
        <w:gridCol w:w="3477"/>
      </w:tblGrid>
      <w:tr w:rsidR="00690A16" w:rsidRPr="00FB3918" w:rsidTr="00690A16">
        <w:tc>
          <w:tcPr>
            <w:tcW w:w="10029" w:type="dxa"/>
            <w:gridSpan w:val="7"/>
          </w:tcPr>
          <w:p w:rsidR="00690A16" w:rsidRPr="00FB3918" w:rsidRDefault="00690A16" w:rsidP="0069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1.00-11.45  </w:t>
            </w:r>
          </w:p>
        </w:tc>
      </w:tr>
      <w:tr w:rsidR="0042136D" w:rsidRPr="00FB3918" w:rsidTr="00690A16">
        <w:tc>
          <w:tcPr>
            <w:tcW w:w="567" w:type="dxa"/>
          </w:tcPr>
          <w:p w:rsidR="0042136D" w:rsidRPr="00FB3918" w:rsidRDefault="0042136D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gridSpan w:val="2"/>
          </w:tcPr>
          <w:p w:rsidR="0042136D" w:rsidRPr="00FB3918" w:rsidRDefault="0042136D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 урока (занятия, мастер-класса)</w:t>
            </w:r>
          </w:p>
        </w:tc>
        <w:tc>
          <w:tcPr>
            <w:tcW w:w="1417" w:type="dxa"/>
            <w:gridSpan w:val="2"/>
          </w:tcPr>
          <w:p w:rsidR="0042136D" w:rsidRPr="00FB3918" w:rsidRDefault="0042136D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редмет, класс (группа)</w:t>
            </w:r>
          </w:p>
        </w:tc>
        <w:tc>
          <w:tcPr>
            <w:tcW w:w="1023" w:type="dxa"/>
          </w:tcPr>
          <w:p w:rsidR="0042136D" w:rsidRPr="00FB3918" w:rsidRDefault="0042136D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477" w:type="dxa"/>
          </w:tcPr>
          <w:p w:rsidR="0042136D" w:rsidRPr="00FB3918" w:rsidRDefault="00731DB9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0A16" w:rsidRPr="00FB3918" w:rsidTr="00690A16">
        <w:tc>
          <w:tcPr>
            <w:tcW w:w="567" w:type="dxa"/>
          </w:tcPr>
          <w:p w:rsidR="00690A16" w:rsidRPr="00FB3918" w:rsidRDefault="00E51C93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нимаем </w:t>
            </w:r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обычное</w:t>
            </w:r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необычно»</w:t>
            </w:r>
          </w:p>
        </w:tc>
        <w:tc>
          <w:tcPr>
            <w:tcW w:w="1417" w:type="dxa"/>
            <w:gridSpan w:val="2"/>
          </w:tcPr>
          <w:p w:rsidR="00690A16" w:rsidRPr="00FB3918" w:rsidRDefault="00690A16" w:rsidP="006B3C4E">
            <w:pPr>
              <w:pStyle w:val="a4"/>
              <w:ind w:left="0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023" w:type="dxa"/>
          </w:tcPr>
          <w:p w:rsidR="00690A16" w:rsidRPr="00FB3918" w:rsidRDefault="00690A16" w:rsidP="006B3C4E">
            <w:pPr>
              <w:pStyle w:val="a4"/>
              <w:ind w:left="0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7" w:type="dxa"/>
          </w:tcPr>
          <w:p w:rsidR="00690A16" w:rsidRPr="00FB3918" w:rsidRDefault="00690A16" w:rsidP="006B3C4E">
            <w:pPr>
              <w:pStyle w:val="a4"/>
              <w:ind w:left="17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андровна,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«Большесосновская СОШ»</w:t>
            </w:r>
          </w:p>
          <w:p w:rsidR="00690A16" w:rsidRPr="00FB3918" w:rsidRDefault="00690A16" w:rsidP="006B3C4E">
            <w:pPr>
              <w:pStyle w:val="a4"/>
              <w:ind w:left="0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16" w:rsidRPr="00FB3918" w:rsidTr="00690A16">
        <w:tc>
          <w:tcPr>
            <w:tcW w:w="567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ы о </w:t>
            </w:r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Г класс</w:t>
            </w:r>
          </w:p>
        </w:tc>
        <w:tc>
          <w:tcPr>
            <w:tcW w:w="1023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Бурдина Наталья Александр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Большесосновская СОШ»</w:t>
            </w:r>
          </w:p>
        </w:tc>
      </w:tr>
      <w:tr w:rsidR="00690A16" w:rsidRPr="00FB3918" w:rsidTr="00690A16">
        <w:tc>
          <w:tcPr>
            <w:tcW w:w="567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690A16" w:rsidRPr="00FB3918" w:rsidRDefault="00690A16" w:rsidP="006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81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«Общевойсковая подготовка учащихся кадетского класса»</w:t>
            </w:r>
          </w:p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9 Г класс</w:t>
            </w:r>
          </w:p>
        </w:tc>
        <w:tc>
          <w:tcPr>
            <w:tcW w:w="1023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Шлыков Николай Анатольевич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технологии (классный руководитель) МБОУ «Большесосновская СОШ»</w:t>
            </w:r>
          </w:p>
        </w:tc>
      </w:tr>
      <w:tr w:rsidR="00690A16" w:rsidRPr="00FB3918" w:rsidTr="00690A16">
        <w:tc>
          <w:tcPr>
            <w:tcW w:w="10029" w:type="dxa"/>
            <w:gridSpan w:val="7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1.50-12.30 </w:t>
            </w:r>
          </w:p>
        </w:tc>
      </w:tr>
      <w:tr w:rsidR="00690A16" w:rsidRPr="00FB3918" w:rsidTr="00690A16">
        <w:tc>
          <w:tcPr>
            <w:tcW w:w="690" w:type="dxa"/>
            <w:gridSpan w:val="2"/>
          </w:tcPr>
          <w:p w:rsidR="00690A16" w:rsidRPr="00FB3918" w:rsidRDefault="00E51C93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школьном-музее</w:t>
            </w:r>
            <w:proofErr w:type="spellEnd"/>
            <w:proofErr w:type="gramEnd"/>
          </w:p>
        </w:tc>
        <w:tc>
          <w:tcPr>
            <w:tcW w:w="1380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060" w:type="dxa"/>
            <w:gridSpan w:val="2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690A16" w:rsidRPr="00FB3918" w:rsidRDefault="00E54044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</w:t>
            </w:r>
            <w:r w:rsidR="00690A16"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имонова Анна Аркадьевна,</w:t>
            </w:r>
            <w:r w:rsidR="00690A16"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(классный руководитель) МБОУ «Большесосновская СОШ»</w:t>
            </w:r>
          </w:p>
        </w:tc>
      </w:tr>
      <w:tr w:rsidR="00690A16" w:rsidRPr="00FB3918" w:rsidTr="00690A16">
        <w:tc>
          <w:tcPr>
            <w:tcW w:w="690" w:type="dxa"/>
            <w:gridSpan w:val="2"/>
          </w:tcPr>
          <w:p w:rsidR="00690A16" w:rsidRPr="00FB3918" w:rsidRDefault="00E51C93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Актуальность социального  </w:t>
            </w:r>
            <w:proofErr w:type="spell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импак</w:t>
            </w:r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кино про семью среди сверстников»</w:t>
            </w:r>
          </w:p>
        </w:tc>
        <w:tc>
          <w:tcPr>
            <w:tcW w:w="1380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060" w:type="dxa"/>
            <w:gridSpan w:val="2"/>
          </w:tcPr>
          <w:p w:rsidR="00690A16" w:rsidRPr="00FB3918" w:rsidRDefault="005A68A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7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а Наталья Вениамин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Черновская СОШ им. А.С. Пушкина»</w:t>
            </w:r>
          </w:p>
        </w:tc>
      </w:tr>
    </w:tbl>
    <w:p w:rsidR="00690A16" w:rsidRPr="00FB3918" w:rsidRDefault="00690A16" w:rsidP="00421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F1A" w:rsidRDefault="00F24F1A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Default="00254698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Default="00254698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Default="00254698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Default="00254698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Pr="00FB3918" w:rsidRDefault="00254698" w:rsidP="00F24F1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737B" w:rsidRPr="00FB3918" w:rsidRDefault="00C2737B" w:rsidP="00690A16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690A16" w:rsidRPr="00FB3918">
        <w:rPr>
          <w:rFonts w:ascii="Times New Roman" w:hAnsi="Times New Roman" w:cs="Times New Roman"/>
          <w:b/>
          <w:sz w:val="24"/>
          <w:szCs w:val="24"/>
        </w:rPr>
        <w:t>психологов, социальных педагогов «</w:t>
      </w:r>
      <w:r w:rsidR="00F24F1A" w:rsidRPr="00FB3918">
        <w:rPr>
          <w:rFonts w:ascii="Times New Roman" w:hAnsi="Times New Roman" w:cs="Times New Roman"/>
          <w:b/>
          <w:sz w:val="24"/>
          <w:szCs w:val="24"/>
        </w:rPr>
        <w:t>Взаимодействие школы</w:t>
      </w:r>
      <w:r w:rsidR="00690A16" w:rsidRPr="00FB3918">
        <w:rPr>
          <w:rFonts w:ascii="Times New Roman" w:hAnsi="Times New Roman" w:cs="Times New Roman"/>
          <w:b/>
          <w:sz w:val="24"/>
          <w:szCs w:val="24"/>
        </w:rPr>
        <w:t xml:space="preserve"> и семьи: продуктивные практики».</w:t>
      </w:r>
    </w:p>
    <w:p w:rsidR="00690A16" w:rsidRPr="00FB3918" w:rsidRDefault="00690A16" w:rsidP="00690A16">
      <w:pPr>
        <w:pStyle w:val="a4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</w:t>
      </w:r>
    </w:p>
    <w:p w:rsidR="00690A16" w:rsidRPr="00FB3918" w:rsidRDefault="00690A16" w:rsidP="0069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A16" w:rsidRPr="00FB3918" w:rsidRDefault="00690A16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690A16" w:rsidRPr="00810388" w:rsidRDefault="00690A16" w:rsidP="00690A16">
      <w:pPr>
        <w:pStyle w:val="a4"/>
        <w:numPr>
          <w:ilvl w:val="0"/>
          <w:numId w:val="10"/>
        </w:numPr>
        <w:spacing w:after="0" w:line="240" w:lineRule="auto"/>
        <w:ind w:left="-709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388">
        <w:rPr>
          <w:rFonts w:ascii="Times New Roman" w:hAnsi="Times New Roman" w:cs="Times New Roman"/>
          <w:b/>
          <w:iCs/>
          <w:sz w:val="24"/>
          <w:szCs w:val="24"/>
        </w:rPr>
        <w:t xml:space="preserve">Зуева Елена Михайловна, </w:t>
      </w:r>
      <w:r w:rsidRPr="00810388">
        <w:rPr>
          <w:rFonts w:ascii="Times New Roman" w:hAnsi="Times New Roman" w:cs="Times New Roman"/>
          <w:iCs/>
          <w:sz w:val="24"/>
          <w:szCs w:val="24"/>
        </w:rPr>
        <w:t xml:space="preserve">советник </w:t>
      </w:r>
      <w:r w:rsidR="00254698">
        <w:rPr>
          <w:rFonts w:ascii="Times New Roman" w:hAnsi="Times New Roman" w:cs="Times New Roman"/>
          <w:iCs/>
          <w:sz w:val="24"/>
          <w:szCs w:val="24"/>
        </w:rPr>
        <w:t xml:space="preserve">директора школы </w:t>
      </w:r>
      <w:r w:rsidRPr="00810388">
        <w:rPr>
          <w:rFonts w:ascii="Times New Roman" w:hAnsi="Times New Roman" w:cs="Times New Roman"/>
          <w:iCs/>
          <w:sz w:val="24"/>
          <w:szCs w:val="24"/>
        </w:rPr>
        <w:t>по воспитанию и взаимодействию с детскими общественными объединениями МБОУ «Большесосновская СОШ»</w:t>
      </w:r>
    </w:p>
    <w:p w:rsidR="00690A16" w:rsidRPr="00810388" w:rsidRDefault="00690A16" w:rsidP="00690A16">
      <w:pPr>
        <w:pStyle w:val="a4"/>
        <w:numPr>
          <w:ilvl w:val="0"/>
          <w:numId w:val="10"/>
        </w:numPr>
        <w:spacing w:after="0" w:line="240" w:lineRule="auto"/>
        <w:ind w:left="-709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388">
        <w:rPr>
          <w:rFonts w:ascii="Times New Roman" w:hAnsi="Times New Roman" w:cs="Times New Roman"/>
          <w:b/>
          <w:iCs/>
          <w:sz w:val="24"/>
          <w:szCs w:val="24"/>
        </w:rPr>
        <w:t>Сальникова Любовь Михайловна,</w:t>
      </w:r>
      <w:r w:rsidRPr="00810388">
        <w:rPr>
          <w:rFonts w:ascii="Times New Roman" w:hAnsi="Times New Roman" w:cs="Times New Roman"/>
          <w:iCs/>
          <w:sz w:val="24"/>
          <w:szCs w:val="24"/>
        </w:rPr>
        <w:t xml:space="preserve"> методист по общеобразовательной подготовке Управления образования администрации Большесосновского муниципального округа</w:t>
      </w: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686"/>
        <w:gridCol w:w="3285"/>
        <w:gridCol w:w="1700"/>
        <w:gridCol w:w="1158"/>
        <w:gridCol w:w="3662"/>
      </w:tblGrid>
      <w:tr w:rsidR="00690A16" w:rsidRPr="00810388" w:rsidTr="00E51C93">
        <w:tc>
          <w:tcPr>
            <w:tcW w:w="686" w:type="dxa"/>
          </w:tcPr>
          <w:p w:rsidR="00690A16" w:rsidRPr="00810388" w:rsidRDefault="00690A16" w:rsidP="006B3C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285" w:type="dxa"/>
          </w:tcPr>
          <w:p w:rsidR="00690A16" w:rsidRPr="00810388" w:rsidRDefault="00690A16" w:rsidP="006B3C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 (занятия, мастер-класса)</w:t>
            </w:r>
          </w:p>
        </w:tc>
        <w:tc>
          <w:tcPr>
            <w:tcW w:w="1700" w:type="dxa"/>
          </w:tcPr>
          <w:p w:rsidR="00690A16" w:rsidRPr="00810388" w:rsidRDefault="00690A16" w:rsidP="006B3C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, класс (группа)</w:t>
            </w:r>
          </w:p>
        </w:tc>
        <w:tc>
          <w:tcPr>
            <w:tcW w:w="1158" w:type="dxa"/>
          </w:tcPr>
          <w:p w:rsidR="00690A16" w:rsidRPr="00810388" w:rsidRDefault="00690A16" w:rsidP="006B3C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iCs/>
                <w:sz w:val="24"/>
                <w:szCs w:val="24"/>
              </w:rPr>
              <w:t>№ кабинета</w:t>
            </w:r>
          </w:p>
        </w:tc>
        <w:tc>
          <w:tcPr>
            <w:tcW w:w="3662" w:type="dxa"/>
          </w:tcPr>
          <w:p w:rsidR="00690A16" w:rsidRPr="00810388" w:rsidRDefault="00690A16" w:rsidP="006B3C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(педагог)</w:t>
            </w:r>
          </w:p>
        </w:tc>
      </w:tr>
      <w:tr w:rsidR="00690A16" w:rsidRPr="00FB3918" w:rsidTr="00E51C93">
        <w:tc>
          <w:tcPr>
            <w:tcW w:w="686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«Будущая профессия»</w:t>
            </w:r>
          </w:p>
        </w:tc>
        <w:tc>
          <w:tcPr>
            <w:tcW w:w="1700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58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2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Бушуева Елена Борис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психолог МБОУ «Большесосновская СОШ»</w:t>
            </w:r>
          </w:p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Паклина Вера Петр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МБОУ «Большесосновская СОШ»</w:t>
            </w:r>
          </w:p>
        </w:tc>
      </w:tr>
      <w:tr w:rsidR="00690A16" w:rsidRPr="00FB3918" w:rsidTr="00E51C93">
        <w:tc>
          <w:tcPr>
            <w:tcW w:w="686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ушкинский бал «И строки Пушкина А.С с родителями оживим…»</w:t>
            </w:r>
            <w:proofErr w:type="gramEnd"/>
          </w:p>
        </w:tc>
        <w:tc>
          <w:tcPr>
            <w:tcW w:w="1700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690A16" w:rsidRPr="00FB3918" w:rsidRDefault="00D473C9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2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Куцин</w:t>
            </w:r>
            <w:proofErr w:type="spellEnd"/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Михайловна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Черновская СОШ им. А.С. Пушкина»,</w:t>
            </w:r>
          </w:p>
        </w:tc>
      </w:tr>
      <w:tr w:rsidR="00690A16" w:rsidRPr="00FB3918" w:rsidTr="00E51C93">
        <w:tc>
          <w:tcPr>
            <w:tcW w:w="686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ировое кафе</w:t>
            </w:r>
            <w:r w:rsidR="004271BB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счасть</w:t>
            </w:r>
            <w:r w:rsidR="00810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7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2" w:type="dxa"/>
          </w:tcPr>
          <w:p w:rsidR="00690A16" w:rsidRPr="00FB3918" w:rsidRDefault="00690A16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Зуева Елена Михайл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254698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о воспитанию МБОУ «Большесосновская СОШ»</w:t>
            </w:r>
          </w:p>
        </w:tc>
      </w:tr>
    </w:tbl>
    <w:p w:rsidR="00690A16" w:rsidRPr="00FB3918" w:rsidRDefault="00690A16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54698" w:rsidRDefault="00EB2889" w:rsidP="00EB2889">
      <w:pPr>
        <w:pStyle w:val="a4"/>
        <w:spacing w:after="0" w:line="240" w:lineRule="auto"/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5.Секция педагогов дополнительного образования, педагогов организаторов</w:t>
      </w:r>
    </w:p>
    <w:p w:rsidR="00EB2889" w:rsidRPr="00FB3918" w:rsidRDefault="00EB2889" w:rsidP="00EB2889">
      <w:pPr>
        <w:pStyle w:val="a4"/>
        <w:spacing w:after="0" w:line="240" w:lineRule="auto"/>
        <w:ind w:left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324">
        <w:rPr>
          <w:rFonts w:ascii="Times New Roman" w:hAnsi="Times New Roman" w:cs="Times New Roman"/>
          <w:b/>
          <w:iCs/>
          <w:sz w:val="24"/>
          <w:szCs w:val="24"/>
        </w:rPr>
        <w:t>«Роль учреждений дополнительного образования в развитии личности воспитанника»</w:t>
      </w:r>
    </w:p>
    <w:p w:rsidR="00E51C93" w:rsidRPr="00FB3918" w:rsidRDefault="00E51C93" w:rsidP="00E51C9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</w:t>
      </w:r>
    </w:p>
    <w:p w:rsidR="00E51C93" w:rsidRPr="00FB3918" w:rsidRDefault="00E51C93" w:rsidP="00E51C93">
      <w:pPr>
        <w:pStyle w:val="a4"/>
        <w:spacing w:after="0" w:line="240" w:lineRule="auto"/>
        <w:ind w:left="-34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E51C93" w:rsidRPr="00810388" w:rsidRDefault="00E51C93" w:rsidP="00E51C9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Басманова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Каусяровна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>,</w:t>
      </w:r>
      <w:r w:rsidRPr="00FB3918">
        <w:rPr>
          <w:rFonts w:ascii="Times New Roman" w:hAnsi="Times New Roman" w:cs="Times New Roman"/>
          <w:sz w:val="24"/>
          <w:szCs w:val="24"/>
        </w:rPr>
        <w:t xml:space="preserve"> </w:t>
      </w:r>
      <w:r w:rsidR="002A68FA" w:rsidRPr="00810388">
        <w:rPr>
          <w:rFonts w:ascii="Times New Roman" w:hAnsi="Times New Roman" w:cs="Times New Roman"/>
          <w:iCs/>
          <w:sz w:val="24"/>
          <w:szCs w:val="24"/>
        </w:rPr>
        <w:t>директор МБ</w:t>
      </w:r>
      <w:r w:rsidRPr="00810388">
        <w:rPr>
          <w:rFonts w:ascii="Times New Roman" w:hAnsi="Times New Roman" w:cs="Times New Roman"/>
          <w:iCs/>
          <w:sz w:val="24"/>
          <w:szCs w:val="24"/>
        </w:rPr>
        <w:t>У ДО ЦТЮ «Полет»</w:t>
      </w:r>
    </w:p>
    <w:p w:rsidR="00E51C93" w:rsidRPr="00FB3918" w:rsidRDefault="00713438" w:rsidP="00E51C9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Татьяна Николаевна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Шистерова</w:t>
      </w:r>
      <w:proofErr w:type="spellEnd"/>
      <w:r w:rsidRPr="00FB3918">
        <w:rPr>
          <w:rFonts w:ascii="Times New Roman" w:hAnsi="Times New Roman" w:cs="Times New Roman"/>
          <w:sz w:val="24"/>
          <w:szCs w:val="24"/>
        </w:rPr>
        <w:t>, заместитель директора по УВР МБУ ДО ЦТЮ «Полет»</w:t>
      </w:r>
    </w:p>
    <w:tbl>
      <w:tblPr>
        <w:tblStyle w:val="a5"/>
        <w:tblW w:w="10380" w:type="dxa"/>
        <w:tblInd w:w="-885" w:type="dxa"/>
        <w:tblLook w:val="04A0"/>
      </w:tblPr>
      <w:tblGrid>
        <w:gridCol w:w="568"/>
        <w:gridCol w:w="2543"/>
        <w:gridCol w:w="1400"/>
        <w:gridCol w:w="1700"/>
        <w:gridCol w:w="4169"/>
      </w:tblGrid>
      <w:tr w:rsidR="00E51C93" w:rsidRPr="00FB3918" w:rsidTr="00BB41E4">
        <w:tc>
          <w:tcPr>
            <w:tcW w:w="10380" w:type="dxa"/>
            <w:gridSpan w:val="5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 11.00-11.40 занятия (мастер-класс)</w:t>
            </w:r>
          </w:p>
        </w:tc>
      </w:tr>
      <w:tr w:rsidR="00E51C93" w:rsidRPr="00FB3918" w:rsidTr="00713438">
        <w:tc>
          <w:tcPr>
            <w:tcW w:w="569" w:type="dxa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4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я, мастер-класса</w:t>
            </w:r>
          </w:p>
        </w:tc>
        <w:tc>
          <w:tcPr>
            <w:tcW w:w="1377" w:type="dxa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редмет, класс (группа)</w:t>
            </w:r>
          </w:p>
        </w:tc>
        <w:tc>
          <w:tcPr>
            <w:tcW w:w="1700" w:type="dxa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4188" w:type="dxa"/>
          </w:tcPr>
          <w:p w:rsidR="00E51C93" w:rsidRPr="00FB3918" w:rsidRDefault="00E51C93" w:rsidP="006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Учитель (педагог)</w:t>
            </w:r>
          </w:p>
        </w:tc>
      </w:tr>
      <w:tr w:rsidR="00713438" w:rsidRPr="00FB3918" w:rsidTr="00713438">
        <w:tc>
          <w:tcPr>
            <w:tcW w:w="569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13438" w:rsidRPr="00FB3918" w:rsidRDefault="00713438" w:rsidP="007134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Техники, </w:t>
            </w:r>
            <w:proofErr w:type="spell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женского клуба «</w:t>
            </w:r>
            <w:proofErr w:type="spellStart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77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1700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4188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манова</w:t>
            </w:r>
            <w:proofErr w:type="spellEnd"/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усяровна</w:t>
            </w:r>
            <w:proofErr w:type="spellEnd"/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, директор МБУ ДО ЦТЮ «Полет»</w:t>
            </w:r>
          </w:p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38" w:rsidRPr="00FB3918" w:rsidTr="00713438">
        <w:tc>
          <w:tcPr>
            <w:tcW w:w="569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Занятие «Подари мне платок…»</w:t>
            </w:r>
          </w:p>
        </w:tc>
        <w:tc>
          <w:tcPr>
            <w:tcW w:w="1377" w:type="dxa"/>
          </w:tcPr>
          <w:p w:rsidR="00713438" w:rsidRPr="00FB3918" w:rsidRDefault="00753847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1700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8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харева</w:t>
            </w:r>
            <w:proofErr w:type="spellEnd"/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Петровна,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МБУ ДО ЦТЮ «Полет»</w:t>
            </w:r>
          </w:p>
        </w:tc>
      </w:tr>
      <w:tr w:rsidR="00713438" w:rsidRPr="00FB3918" w:rsidTr="00E3581A">
        <w:tc>
          <w:tcPr>
            <w:tcW w:w="10380" w:type="dxa"/>
            <w:gridSpan w:val="5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>с 11.50-12.30 занятия (мастер класс)</w:t>
            </w:r>
          </w:p>
        </w:tc>
      </w:tr>
      <w:tr w:rsidR="00713438" w:rsidRPr="00FB3918" w:rsidTr="00713438">
        <w:tc>
          <w:tcPr>
            <w:tcW w:w="569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й Родной на век любимый» (интеллектуальная игра, посвященная 100-летию образования Большесосновского  района) </w:t>
            </w:r>
          </w:p>
        </w:tc>
        <w:tc>
          <w:tcPr>
            <w:tcW w:w="1377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1700" w:type="dxa"/>
          </w:tcPr>
          <w:p w:rsidR="00713438" w:rsidRPr="00FB3918" w:rsidRDefault="00D473C9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b/>
                <w:sz w:val="24"/>
                <w:szCs w:val="24"/>
              </w:rPr>
              <w:t>Зорина Елена Васильевна,</w:t>
            </w:r>
            <w:r w:rsidRPr="00FB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БУ ДО ЦТЮ «Полет»</w:t>
            </w:r>
          </w:p>
        </w:tc>
      </w:tr>
      <w:tr w:rsidR="00713438" w:rsidRPr="00FB3918" w:rsidTr="00713438">
        <w:tc>
          <w:tcPr>
            <w:tcW w:w="569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6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Мастер-класс «Кошка в серёжках»</w:t>
            </w:r>
          </w:p>
        </w:tc>
        <w:tc>
          <w:tcPr>
            <w:tcW w:w="1377" w:type="dxa"/>
          </w:tcPr>
          <w:p w:rsidR="00713438" w:rsidRPr="00FB3918" w:rsidRDefault="00713438" w:rsidP="00F52C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</w:t>
            </w:r>
            <w:proofErr w:type="spellStart"/>
            <w:r w:rsidR="00F52C3F" w:rsidRPr="00F52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Pr="00F52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</w:t>
            </w:r>
            <w:proofErr w:type="spellEnd"/>
          </w:p>
        </w:tc>
        <w:tc>
          <w:tcPr>
            <w:tcW w:w="1700" w:type="dxa"/>
          </w:tcPr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713438" w:rsidRPr="0081038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ко Любовь Владимировна</w:t>
            </w:r>
            <w:r w:rsidR="0081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1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 МБУ ДО ЦТЮ «Полет»</w:t>
            </w:r>
          </w:p>
          <w:p w:rsidR="00713438" w:rsidRPr="00FB3918" w:rsidRDefault="00713438" w:rsidP="006B3C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27" w:rsidRPr="00FB3918" w:rsidRDefault="00103527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103527" w:rsidRPr="00FB3918" w:rsidRDefault="00103527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103527" w:rsidRPr="00FB3918" w:rsidRDefault="00103527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12.30-13.30 обед (столовая МБОУ «Большесосновская СОШ»</w:t>
      </w:r>
      <w:r w:rsidR="00EB2889" w:rsidRPr="00FB3918">
        <w:rPr>
          <w:rFonts w:ascii="Times New Roman" w:hAnsi="Times New Roman" w:cs="Times New Roman"/>
          <w:b/>
          <w:sz w:val="24"/>
          <w:szCs w:val="24"/>
        </w:rPr>
        <w:t>)</w:t>
      </w:r>
    </w:p>
    <w:p w:rsidR="00EE1AB9" w:rsidRPr="00FB3918" w:rsidRDefault="00EE1AB9" w:rsidP="00EE1AB9">
      <w:pPr>
        <w:pStyle w:val="a4"/>
        <w:spacing w:after="0" w:line="240" w:lineRule="auto"/>
        <w:ind w:left="873" w:hanging="11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B9" w:rsidRPr="00FB3918" w:rsidRDefault="00EE1AB9" w:rsidP="00EE1AB9">
      <w:pPr>
        <w:pStyle w:val="a4"/>
        <w:spacing w:after="0" w:line="240" w:lineRule="auto"/>
        <w:ind w:left="873" w:hanging="11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13.30-15:00 выступления  по секциям</w:t>
      </w:r>
    </w:p>
    <w:p w:rsidR="00EE1AB9" w:rsidRPr="00FB3918" w:rsidRDefault="00EE1AB9" w:rsidP="00EE1A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B9" w:rsidRPr="00FB3918" w:rsidRDefault="00EE1AB9" w:rsidP="00EE1AB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1.Секция педагогов дошкольного образования: </w:t>
      </w:r>
      <w:r w:rsidR="00254698">
        <w:rPr>
          <w:rFonts w:ascii="Times New Roman" w:hAnsi="Times New Roman" w:cs="Times New Roman"/>
          <w:b/>
          <w:sz w:val="24"/>
          <w:szCs w:val="24"/>
        </w:rPr>
        <w:t>«</w:t>
      </w:r>
      <w:r w:rsidRPr="00FB3918">
        <w:rPr>
          <w:rFonts w:ascii="Times New Roman" w:hAnsi="Times New Roman" w:cs="Times New Roman"/>
          <w:b/>
          <w:sz w:val="24"/>
          <w:szCs w:val="24"/>
        </w:rPr>
        <w:t>Успешные практики воспитательной работы в учреждениях дошкольного образования</w:t>
      </w:r>
      <w:r w:rsidR="00254698">
        <w:rPr>
          <w:rFonts w:ascii="Times New Roman" w:hAnsi="Times New Roman" w:cs="Times New Roman"/>
          <w:b/>
          <w:sz w:val="24"/>
          <w:szCs w:val="24"/>
        </w:rPr>
        <w:t>»</w:t>
      </w:r>
      <w:r w:rsidRPr="00FB3918">
        <w:rPr>
          <w:rFonts w:ascii="Times New Roman" w:hAnsi="Times New Roman" w:cs="Times New Roman"/>
          <w:b/>
          <w:sz w:val="24"/>
          <w:szCs w:val="24"/>
        </w:rPr>
        <w:t>.</w:t>
      </w:r>
    </w:p>
    <w:p w:rsidR="00EE1AB9" w:rsidRPr="00FB3918" w:rsidRDefault="00EE1AB9" w:rsidP="00EE1AB9">
      <w:pPr>
        <w:pStyle w:val="a4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, кабинет №</w:t>
      </w:r>
      <w:r w:rsidR="00D473C9" w:rsidRPr="00FB3918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E1AB9" w:rsidRPr="00FB3918" w:rsidRDefault="00EE1AB9" w:rsidP="00EE1AB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EE1AB9" w:rsidRPr="00FB3918" w:rsidRDefault="00EE1AB9" w:rsidP="00EE1AB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1.Лященко Надежда Алексеевна, </w:t>
      </w:r>
      <w:r w:rsidRPr="00FB3918">
        <w:rPr>
          <w:rFonts w:ascii="Times New Roman" w:hAnsi="Times New Roman" w:cs="Times New Roman"/>
          <w:sz w:val="24"/>
          <w:szCs w:val="24"/>
        </w:rPr>
        <w:t>заведующая</w:t>
      </w:r>
      <w:r w:rsidRPr="00FB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18">
        <w:rPr>
          <w:rFonts w:ascii="Times New Roman" w:hAnsi="Times New Roman" w:cs="Times New Roman"/>
          <w:sz w:val="24"/>
          <w:szCs w:val="24"/>
        </w:rPr>
        <w:t>МБОУ «Большесосновская СОШ» с/</w:t>
      </w:r>
      <w:proofErr w:type="spellStart"/>
      <w:proofErr w:type="gramStart"/>
      <w:r w:rsidRPr="00FB391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«Большесосновский детский сад».</w:t>
      </w:r>
    </w:p>
    <w:p w:rsidR="00EE1AB9" w:rsidRPr="00FB3918" w:rsidRDefault="00EE1AB9" w:rsidP="00EE1AB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2.Бушуева Дарья Анатольевна, </w:t>
      </w:r>
      <w:r w:rsidRPr="00FB3918">
        <w:rPr>
          <w:rFonts w:ascii="Times New Roman" w:hAnsi="Times New Roman" w:cs="Times New Roman"/>
          <w:sz w:val="24"/>
          <w:szCs w:val="24"/>
        </w:rPr>
        <w:t>методист по дошкольному и начальному образованию Управления образования администрации Большесосновского муниципального округа.</w:t>
      </w:r>
    </w:p>
    <w:p w:rsidR="00EE1AB9" w:rsidRPr="00FB3918" w:rsidRDefault="00EE1AB9" w:rsidP="00EE1AB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1AB9" w:rsidRPr="00FB3918" w:rsidRDefault="00EE1AB9" w:rsidP="00EE1AB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3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упления:</w:t>
      </w:r>
    </w:p>
    <w:p w:rsidR="00EE1AB9" w:rsidRPr="00001324" w:rsidRDefault="00EE1AB9" w:rsidP="00EE1AB9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1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пешные практики  воспитательной работы с детьми дошкольного возраста.</w:t>
      </w:r>
    </w:p>
    <w:p w:rsidR="00EE1AB9" w:rsidRPr="00001324" w:rsidRDefault="00EE1AB9" w:rsidP="00EE1AB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1324">
        <w:rPr>
          <w:rFonts w:ascii="Times New Roman" w:hAnsi="Times New Roman" w:cs="Times New Roman"/>
          <w:b/>
          <w:sz w:val="24"/>
          <w:szCs w:val="24"/>
        </w:rPr>
        <w:t>Афер Любовь Валентиновна,</w:t>
      </w:r>
      <w:r w:rsidRPr="00001324">
        <w:rPr>
          <w:rFonts w:ascii="Times New Roman" w:hAnsi="Times New Roman" w:cs="Times New Roman"/>
          <w:sz w:val="24"/>
          <w:szCs w:val="24"/>
        </w:rPr>
        <w:t xml:space="preserve"> старший воспитатель МБОУ «</w:t>
      </w:r>
      <w:proofErr w:type="spellStart"/>
      <w:r w:rsidRPr="00001324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001324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001324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001324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E1AB9" w:rsidRPr="00001324" w:rsidRDefault="00EE1AB9" w:rsidP="00EE1AB9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132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озможности музейной педагогики в реализации регионального компонента в ДОУ.</w:t>
      </w:r>
    </w:p>
    <w:p w:rsidR="00EE1AB9" w:rsidRDefault="00EE1AB9" w:rsidP="00EE1AB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леткова</w:t>
      </w:r>
      <w:proofErr w:type="spellEnd"/>
      <w:r w:rsidRPr="00001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лентина </w:t>
      </w:r>
      <w:proofErr w:type="spellStart"/>
      <w:r w:rsidRPr="00001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дофьевна</w:t>
      </w:r>
      <w:proofErr w:type="spellEnd"/>
      <w:r w:rsidRPr="00001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0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</w:t>
      </w:r>
      <w:r w:rsidRPr="0000132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001324">
        <w:rPr>
          <w:rFonts w:ascii="Times New Roman" w:hAnsi="Times New Roman" w:cs="Times New Roman"/>
          <w:sz w:val="24"/>
          <w:szCs w:val="24"/>
        </w:rPr>
        <w:t>Очерская</w:t>
      </w:r>
      <w:proofErr w:type="spellEnd"/>
      <w:r w:rsidRPr="00001324">
        <w:rPr>
          <w:rFonts w:ascii="Times New Roman" w:hAnsi="Times New Roman" w:cs="Times New Roman"/>
          <w:sz w:val="24"/>
          <w:szCs w:val="24"/>
        </w:rPr>
        <w:t xml:space="preserve"> СОШ №3» с/</w:t>
      </w:r>
      <w:proofErr w:type="spellStart"/>
      <w:proofErr w:type="gramStart"/>
      <w:r w:rsidRPr="0000132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01324">
        <w:rPr>
          <w:rFonts w:ascii="Times New Roman" w:hAnsi="Times New Roman" w:cs="Times New Roman"/>
          <w:sz w:val="24"/>
          <w:szCs w:val="24"/>
        </w:rPr>
        <w:t xml:space="preserve"> «Детский сад «Березка»</w:t>
      </w:r>
    </w:p>
    <w:p w:rsidR="00CA3A6F" w:rsidRPr="002D1210" w:rsidRDefault="00CA3A6F" w:rsidP="00CA3A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«Мы вместе! Современные подходы организации взаимодействия детского сада и семьи»</w:t>
      </w:r>
      <w:r w:rsidR="0091197B"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CA3A6F" w:rsidRPr="002D1210" w:rsidRDefault="00CA3A6F" w:rsidP="00CA3A6F">
      <w:pPr>
        <w:pStyle w:val="a4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Трескина Светлана Владимировна,</w:t>
      </w:r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воспитатель МБОУ «Большесосновская СОШ» с/</w:t>
      </w:r>
      <w:proofErr w:type="spellStart"/>
      <w:proofErr w:type="gramStart"/>
      <w:r w:rsidRPr="002D1210">
        <w:rPr>
          <w:rFonts w:ascii="Times New Roman" w:hAnsi="Times New Roman" w:cs="Times New Roman"/>
          <w:sz w:val="24"/>
          <w:szCs w:val="24"/>
          <w:highlight w:val="yellow"/>
        </w:rPr>
        <w:t>п</w:t>
      </w:r>
      <w:proofErr w:type="spellEnd"/>
      <w:proofErr w:type="gramEnd"/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«Большесосновский детский сад»</w:t>
      </w:r>
      <w:r w:rsidR="0091197B" w:rsidRPr="002D121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A3A6F" w:rsidRPr="002D1210" w:rsidRDefault="00CA3A6F" w:rsidP="002D1210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Особенности организации воспитательного процесса ребёнка с синдромом Дауна из опыта работы учителя-логопеда»</w:t>
      </w:r>
    </w:p>
    <w:p w:rsidR="0091197B" w:rsidRPr="002D1210" w:rsidRDefault="0091197B" w:rsidP="002D1210">
      <w:pPr>
        <w:pStyle w:val="a4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Кузнецова Любовь Александровна,</w:t>
      </w:r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учитель-логопед МБОУ «Черновская СОШ им. А.С. Пушкина» с/</w:t>
      </w:r>
      <w:proofErr w:type="spellStart"/>
      <w:proofErr w:type="gramStart"/>
      <w:r w:rsidRPr="002D1210">
        <w:rPr>
          <w:rFonts w:ascii="Times New Roman" w:hAnsi="Times New Roman" w:cs="Times New Roman"/>
          <w:sz w:val="24"/>
          <w:szCs w:val="24"/>
          <w:highlight w:val="yellow"/>
        </w:rPr>
        <w:t>п</w:t>
      </w:r>
      <w:proofErr w:type="spellEnd"/>
      <w:proofErr w:type="gramEnd"/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Pr="002D1210">
        <w:rPr>
          <w:rFonts w:ascii="Times New Roman" w:hAnsi="Times New Roman" w:cs="Times New Roman"/>
          <w:sz w:val="24"/>
          <w:szCs w:val="24"/>
          <w:highlight w:val="yellow"/>
        </w:rPr>
        <w:t>Черновской</w:t>
      </w:r>
      <w:proofErr w:type="spellEnd"/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детский сад».</w:t>
      </w:r>
    </w:p>
    <w:p w:rsidR="0091197B" w:rsidRPr="002D1210" w:rsidRDefault="0091197B" w:rsidP="002D1210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proofErr w:type="spellStart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Лепбу</w:t>
      </w:r>
      <w:proofErr w:type="gramStart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proofErr w:type="spellEnd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proofErr w:type="gramEnd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нтерактивная папка. Современная игровая технология воспитания дошкольников»</w:t>
      </w:r>
    </w:p>
    <w:p w:rsidR="0091197B" w:rsidRPr="002D1210" w:rsidRDefault="0091197B" w:rsidP="002D1210">
      <w:pPr>
        <w:pStyle w:val="a4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Соснина Любовь Викторовна,</w:t>
      </w:r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воспитатель МБОУ «Большесосновская СОШ» с/</w:t>
      </w:r>
      <w:proofErr w:type="spellStart"/>
      <w:proofErr w:type="gramStart"/>
      <w:r w:rsidRPr="002D1210">
        <w:rPr>
          <w:rFonts w:ascii="Times New Roman" w:hAnsi="Times New Roman" w:cs="Times New Roman"/>
          <w:sz w:val="24"/>
          <w:szCs w:val="24"/>
          <w:highlight w:val="yellow"/>
        </w:rPr>
        <w:t>п</w:t>
      </w:r>
      <w:proofErr w:type="spellEnd"/>
      <w:proofErr w:type="gramEnd"/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«Большесосновский детский сад».</w:t>
      </w:r>
    </w:p>
    <w:p w:rsidR="002D1210" w:rsidRPr="002D1210" w:rsidRDefault="002D1210" w:rsidP="002D1210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Использование инновационных технологий в коррекционной работе учителя-логопеда»</w:t>
      </w:r>
    </w:p>
    <w:p w:rsidR="002D1210" w:rsidRDefault="002D1210" w:rsidP="002D1210">
      <w:pPr>
        <w:pStyle w:val="a4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>Самохвалова</w:t>
      </w:r>
      <w:proofErr w:type="spellEnd"/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ветлана Геннадьевна, </w:t>
      </w:r>
      <w:r w:rsidRPr="002D1210">
        <w:rPr>
          <w:rFonts w:ascii="Times New Roman" w:hAnsi="Times New Roman" w:cs="Times New Roman"/>
          <w:sz w:val="24"/>
          <w:szCs w:val="24"/>
          <w:highlight w:val="yellow"/>
        </w:rPr>
        <w:t>учитель-логопед</w:t>
      </w:r>
      <w:r w:rsidRPr="002D12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D1210">
        <w:rPr>
          <w:rFonts w:ascii="Times New Roman" w:hAnsi="Times New Roman" w:cs="Times New Roman"/>
          <w:sz w:val="24"/>
          <w:szCs w:val="24"/>
          <w:highlight w:val="yellow"/>
        </w:rPr>
        <w:t>МБОУ «Большесосновская СОШ» с/</w:t>
      </w:r>
      <w:proofErr w:type="spellStart"/>
      <w:proofErr w:type="gramStart"/>
      <w:r w:rsidRPr="002D1210">
        <w:rPr>
          <w:rFonts w:ascii="Times New Roman" w:hAnsi="Times New Roman" w:cs="Times New Roman"/>
          <w:sz w:val="24"/>
          <w:szCs w:val="24"/>
          <w:highlight w:val="yellow"/>
        </w:rPr>
        <w:t>п</w:t>
      </w:r>
      <w:proofErr w:type="spellEnd"/>
      <w:proofErr w:type="gramEnd"/>
      <w:r w:rsidRPr="002D1210">
        <w:rPr>
          <w:rFonts w:ascii="Times New Roman" w:hAnsi="Times New Roman" w:cs="Times New Roman"/>
          <w:sz w:val="24"/>
          <w:szCs w:val="24"/>
          <w:highlight w:val="yellow"/>
        </w:rPr>
        <w:t xml:space="preserve"> «Большесосновский детский сад».</w:t>
      </w:r>
    </w:p>
    <w:p w:rsidR="00EE1AB9" w:rsidRPr="00FB3918" w:rsidRDefault="00EE1AB9" w:rsidP="00EE1AB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91142B" w:rsidRPr="00FB3918" w:rsidRDefault="0091142B" w:rsidP="0091142B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екция учителей  «Особенности реализации воспитательного потенциала урока: современные педагогические практики».</w:t>
      </w:r>
    </w:p>
    <w:p w:rsidR="0091142B" w:rsidRPr="00FB3918" w:rsidRDefault="0091142B" w:rsidP="0091142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, кабинет №</w:t>
      </w:r>
      <w:r w:rsidR="004E4C4E" w:rsidRPr="00FB3918">
        <w:rPr>
          <w:rFonts w:ascii="Times New Roman" w:hAnsi="Times New Roman" w:cs="Times New Roman"/>
          <w:sz w:val="24"/>
          <w:szCs w:val="24"/>
        </w:rPr>
        <w:t xml:space="preserve"> 20</w:t>
      </w:r>
      <w:r w:rsidRPr="00FB3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2B" w:rsidRPr="00FB3918" w:rsidRDefault="0091142B" w:rsidP="0091142B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="008748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42B" w:rsidRPr="00FB3918" w:rsidRDefault="0091142B" w:rsidP="0091142B">
      <w:pPr>
        <w:spacing w:after="0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1. Виноградова Валентина Анатольевна, </w:t>
      </w:r>
      <w:r w:rsidRPr="00FB3918">
        <w:rPr>
          <w:rFonts w:ascii="Times New Roman" w:hAnsi="Times New Roman" w:cs="Times New Roman"/>
          <w:bCs/>
          <w:sz w:val="24"/>
          <w:szCs w:val="24"/>
        </w:rPr>
        <w:t>к.п.н., доцент АНО ДПО «ОИПО», Заслуженный учитель РФ.</w:t>
      </w:r>
    </w:p>
    <w:p w:rsidR="0091142B" w:rsidRPr="00FB3918" w:rsidRDefault="0091142B" w:rsidP="0091142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Заколодкина</w:t>
      </w:r>
      <w:proofErr w:type="spell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 Надежда Анатольевна, </w:t>
      </w:r>
      <w:r w:rsidRPr="00FB3918">
        <w:rPr>
          <w:rFonts w:ascii="Times New Roman" w:hAnsi="Times New Roman" w:cs="Times New Roman"/>
          <w:sz w:val="24"/>
          <w:szCs w:val="24"/>
        </w:rPr>
        <w:t>методист по основной и средней школе Управления образования администрации Большесосновского муниципального округа</w:t>
      </w:r>
    </w:p>
    <w:p w:rsidR="00EE1AB9" w:rsidRPr="00FB3918" w:rsidRDefault="00874886" w:rsidP="00EE1AB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глый стол: </w:t>
      </w:r>
      <w:r w:rsidR="00254698">
        <w:rPr>
          <w:rFonts w:ascii="Times New Roman" w:hAnsi="Times New Roman" w:cs="Times New Roman"/>
          <w:b/>
          <w:sz w:val="24"/>
          <w:szCs w:val="24"/>
        </w:rPr>
        <w:t>«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ектный анализ открытых уроков  </w:t>
      </w:r>
      <w:r w:rsidR="00254698">
        <w:rPr>
          <w:rFonts w:ascii="Times New Roman" w:hAnsi="Times New Roman" w:cs="Times New Roman"/>
          <w:b/>
          <w:sz w:val="24"/>
          <w:szCs w:val="24"/>
        </w:rPr>
        <w:t xml:space="preserve"> с точки зрения </w:t>
      </w:r>
      <w:r>
        <w:rPr>
          <w:rFonts w:ascii="Times New Roman" w:hAnsi="Times New Roman" w:cs="Times New Roman"/>
          <w:b/>
          <w:sz w:val="24"/>
          <w:szCs w:val="24"/>
        </w:rPr>
        <w:t>реализации  воспитательного  потенциала</w:t>
      </w:r>
      <w:r w:rsidR="0025469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195A" w:rsidRPr="00FB3918" w:rsidRDefault="0079195A" w:rsidP="0079195A">
      <w:pPr>
        <w:pStyle w:val="a4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5A" w:rsidRPr="00FB3918" w:rsidRDefault="0079195A" w:rsidP="0079195A">
      <w:pPr>
        <w:pStyle w:val="a4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3.Секция классных руководителей «Школьный класс как коллектив:  современные практики классного руководителя»</w:t>
      </w:r>
    </w:p>
    <w:p w:rsidR="0079195A" w:rsidRPr="00FB3918" w:rsidRDefault="0079195A" w:rsidP="0079195A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, кабинет №</w:t>
      </w:r>
      <w:r w:rsidR="004E4C4E" w:rsidRPr="00FB3918">
        <w:rPr>
          <w:rFonts w:ascii="Times New Roman" w:hAnsi="Times New Roman" w:cs="Times New Roman"/>
          <w:sz w:val="24"/>
          <w:szCs w:val="24"/>
        </w:rPr>
        <w:t xml:space="preserve"> </w:t>
      </w:r>
      <w:r w:rsidR="00FB3918" w:rsidRPr="00FB3918">
        <w:rPr>
          <w:rFonts w:ascii="Times New Roman" w:hAnsi="Times New Roman" w:cs="Times New Roman"/>
          <w:sz w:val="24"/>
          <w:szCs w:val="24"/>
        </w:rPr>
        <w:t>11</w:t>
      </w:r>
    </w:p>
    <w:p w:rsidR="0079195A" w:rsidRPr="00FB3918" w:rsidRDefault="0079195A" w:rsidP="0079195A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874886" w:rsidRDefault="0079195A" w:rsidP="00874886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Ложкина Юлии Викторовна,</w:t>
      </w:r>
      <w:r w:rsidRPr="00FB3918">
        <w:rPr>
          <w:rFonts w:ascii="Times New Roman" w:hAnsi="Times New Roman" w:cs="Times New Roman"/>
          <w:sz w:val="24"/>
          <w:szCs w:val="24"/>
        </w:rPr>
        <w:t xml:space="preserve"> методист по воспитательной работе Управления образования администрации Большесосновского муниципального округа</w:t>
      </w:r>
      <w:r w:rsidR="00874886">
        <w:rPr>
          <w:rFonts w:ascii="Times New Roman" w:hAnsi="Times New Roman" w:cs="Times New Roman"/>
          <w:sz w:val="24"/>
          <w:szCs w:val="24"/>
        </w:rPr>
        <w:t>.</w:t>
      </w:r>
    </w:p>
    <w:p w:rsidR="00973AB6" w:rsidRPr="00874886" w:rsidRDefault="00973AB6" w:rsidP="00874886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886">
        <w:rPr>
          <w:rFonts w:ascii="Times New Roman" w:hAnsi="Times New Roman" w:cs="Times New Roman"/>
          <w:b/>
          <w:sz w:val="24"/>
          <w:szCs w:val="24"/>
        </w:rPr>
        <w:t xml:space="preserve">Сливка Анна Павловна, </w:t>
      </w:r>
      <w:r w:rsidRPr="00874886">
        <w:rPr>
          <w:rFonts w:ascii="Times New Roman" w:hAnsi="Times New Roman" w:cs="Times New Roman"/>
          <w:sz w:val="24"/>
          <w:szCs w:val="24"/>
        </w:rPr>
        <w:t>заместитель директора по ВР МБОУ «Большесосновская СОШ».</w:t>
      </w:r>
    </w:p>
    <w:p w:rsidR="00103527" w:rsidRPr="00FB3918" w:rsidRDefault="007F3905" w:rsidP="00690A16">
      <w:pPr>
        <w:pStyle w:val="a4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79195A" w:rsidRPr="00FB3918" w:rsidRDefault="0079195A" w:rsidP="0079195A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Коллективное творческое дело – средство реализации программы «Орлята России</w:t>
      </w:r>
      <w:r w:rsidRPr="00FB3918">
        <w:rPr>
          <w:rFonts w:ascii="Times New Roman" w:hAnsi="Times New Roman" w:cs="Times New Roman"/>
          <w:sz w:val="24"/>
          <w:szCs w:val="24"/>
        </w:rPr>
        <w:t>.</w:t>
      </w:r>
    </w:p>
    <w:p w:rsidR="0079195A" w:rsidRPr="00874886" w:rsidRDefault="0079195A" w:rsidP="0079195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b/>
          <w:iCs/>
          <w:sz w:val="24"/>
          <w:szCs w:val="24"/>
        </w:rPr>
        <w:t>Ботина</w:t>
      </w:r>
      <w:proofErr w:type="spellEnd"/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 Галина Николае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учитель начальных классов МБОУ СОШ №1 г. Оханска, </w:t>
      </w:r>
    </w:p>
    <w:p w:rsidR="0079195A" w:rsidRPr="00874886" w:rsidRDefault="0079195A" w:rsidP="0079195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Оха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городской округ.</w:t>
      </w:r>
    </w:p>
    <w:p w:rsidR="0079195A" w:rsidRPr="00874886" w:rsidRDefault="0079195A" w:rsidP="0079195A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>Классный коллектив - среда формирования гражданской идентичности.</w:t>
      </w:r>
    </w:p>
    <w:p w:rsidR="0079195A" w:rsidRPr="00FB3918" w:rsidRDefault="0079195A" w:rsidP="0079195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>Москвина Ирина Ивановна</w:t>
      </w:r>
      <w:r w:rsidRPr="00FB391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B3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886">
        <w:rPr>
          <w:rFonts w:ascii="Times New Roman" w:hAnsi="Times New Roman" w:cs="Times New Roman"/>
          <w:iCs/>
          <w:sz w:val="24"/>
          <w:szCs w:val="24"/>
        </w:rPr>
        <w:t>учитель истории и обществознания, классный руководитель кадетского класса МБОУ «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Сивинская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СОШ», 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Сиви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муниципальный округ.</w:t>
      </w:r>
    </w:p>
    <w:p w:rsidR="0079195A" w:rsidRPr="00874886" w:rsidRDefault="0079195A" w:rsidP="0079195A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инг как одна из форм воспитательной работы со старшеклассниками.</w:t>
      </w:r>
      <w:r w:rsidRPr="00FB3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4886">
        <w:rPr>
          <w:rFonts w:ascii="Times New Roman" w:hAnsi="Times New Roman" w:cs="Times New Roman"/>
          <w:b/>
          <w:iCs/>
          <w:sz w:val="24"/>
          <w:szCs w:val="24"/>
        </w:rPr>
        <w:t>Лихачева Людмила Александровна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МБОУ «ОСОШ №1» 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Очерского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</w:t>
      </w:r>
    </w:p>
    <w:p w:rsidR="0079195A" w:rsidRPr="00FB3918" w:rsidRDefault="0079195A" w:rsidP="0079195A">
      <w:pPr>
        <w:pStyle w:val="a4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Самоуправление в развитии организаторских качеств учащихся.</w:t>
      </w:r>
      <w:r w:rsidRPr="00FB3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95A" w:rsidRPr="00874886" w:rsidRDefault="0079195A" w:rsidP="0079195A">
      <w:pPr>
        <w:pStyle w:val="a4"/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b/>
          <w:iCs/>
          <w:sz w:val="24"/>
          <w:szCs w:val="24"/>
        </w:rPr>
        <w:t>Тиунова</w:t>
      </w:r>
      <w:proofErr w:type="spellEnd"/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 Юлия Юрье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 советник директора по воспитанию МБОУ «ОСОШ №3» 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Очерского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</w:t>
      </w:r>
    </w:p>
    <w:p w:rsidR="0079195A" w:rsidRPr="00FB3918" w:rsidRDefault="0079195A" w:rsidP="0079195A">
      <w:pPr>
        <w:pStyle w:val="a4"/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Формирование активной гражданской позиции средствами патриотического воспитания.</w:t>
      </w:r>
    </w:p>
    <w:p w:rsidR="0079195A" w:rsidRPr="00874886" w:rsidRDefault="0079195A" w:rsidP="0079195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>Федосеева Светлана Петро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методист по воспитательной работе, учитель истории и обществознания «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Верещаги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образовательный комплекс» (СП Вознесенская школа)</w:t>
      </w:r>
    </w:p>
    <w:p w:rsidR="0079195A" w:rsidRPr="00874886" w:rsidRDefault="0079195A" w:rsidP="0079195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b/>
          <w:iCs/>
          <w:sz w:val="24"/>
          <w:szCs w:val="24"/>
        </w:rPr>
        <w:t>Лучникова</w:t>
      </w:r>
      <w:proofErr w:type="spellEnd"/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 Маргарита Василье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учитель начальных классов «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Верещаги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образовательный комплекс» (СП Вознесенская школа)</w:t>
      </w:r>
    </w:p>
    <w:p w:rsidR="001207D7" w:rsidRPr="00FB3918" w:rsidRDefault="001207D7" w:rsidP="001207D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207D7" w:rsidRPr="00495101" w:rsidRDefault="00495101" w:rsidP="00874886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207D7" w:rsidRPr="00495101">
        <w:rPr>
          <w:rFonts w:ascii="Times New Roman" w:hAnsi="Times New Roman" w:cs="Times New Roman"/>
          <w:b/>
          <w:sz w:val="24"/>
          <w:szCs w:val="24"/>
        </w:rPr>
        <w:t>Секция психологов, социальных педагогов «Взаимодействие школы и семьи: продуктивные практики».</w:t>
      </w:r>
    </w:p>
    <w:p w:rsidR="001207D7" w:rsidRPr="00FB3918" w:rsidRDefault="001207D7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</w:t>
      </w:r>
      <w:r w:rsidR="00FB3918" w:rsidRPr="00FB3918">
        <w:rPr>
          <w:rFonts w:ascii="Times New Roman" w:hAnsi="Times New Roman" w:cs="Times New Roman"/>
          <w:sz w:val="24"/>
          <w:szCs w:val="24"/>
        </w:rPr>
        <w:t>, ул. Ленина, д. 25А, кабинет № 24</w:t>
      </w:r>
    </w:p>
    <w:p w:rsidR="001207D7" w:rsidRPr="00FB3918" w:rsidRDefault="001207D7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1207D7" w:rsidRPr="00874886" w:rsidRDefault="001207D7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Зуева Елена Михайловна, 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советник </w:t>
      </w:r>
      <w:r w:rsidR="00254698">
        <w:rPr>
          <w:rFonts w:ascii="Times New Roman" w:hAnsi="Times New Roman" w:cs="Times New Roman"/>
          <w:iCs/>
          <w:sz w:val="24"/>
          <w:szCs w:val="24"/>
        </w:rPr>
        <w:t xml:space="preserve">директора школы </w:t>
      </w:r>
      <w:r w:rsidRPr="00874886">
        <w:rPr>
          <w:rFonts w:ascii="Times New Roman" w:hAnsi="Times New Roman" w:cs="Times New Roman"/>
          <w:iCs/>
          <w:sz w:val="24"/>
          <w:szCs w:val="24"/>
        </w:rPr>
        <w:t>по воспитанию и взаимодействию с детскими общественными объединениями МБОУ «Большесосновская СОШ»</w:t>
      </w:r>
    </w:p>
    <w:p w:rsidR="001207D7" w:rsidRPr="00874886" w:rsidRDefault="001207D7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>Сальникова Любовь Михайло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методист по общеобразовательной подготовке Управления образования администрации Большесосновского муниципального округа</w:t>
      </w:r>
    </w:p>
    <w:p w:rsidR="007F3905" w:rsidRPr="00FB3918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i/>
          <w:sz w:val="24"/>
          <w:szCs w:val="24"/>
        </w:rPr>
        <w:t>Выступления:</w:t>
      </w:r>
    </w:p>
    <w:p w:rsidR="001207D7" w:rsidRPr="00FB3918" w:rsidRDefault="001207D7" w:rsidP="00874886">
      <w:pPr>
        <w:pStyle w:val="a4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Школьный проект «Хочу и учу» - как инновационная форма взаимодействия с семьей.</w:t>
      </w:r>
    </w:p>
    <w:p w:rsidR="001207D7" w:rsidRPr="00874886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b/>
          <w:iCs/>
          <w:sz w:val="24"/>
          <w:szCs w:val="24"/>
        </w:rPr>
        <w:t>Пермякова</w:t>
      </w:r>
      <w:proofErr w:type="spellEnd"/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 Елена Андрее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начальник МБОУ «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Верещаги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образовательный комплекс» (СП Гимназия)</w:t>
      </w:r>
    </w:p>
    <w:p w:rsidR="001207D7" w:rsidRPr="00874886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886">
        <w:rPr>
          <w:rFonts w:ascii="Times New Roman" w:hAnsi="Times New Roman" w:cs="Times New Roman"/>
          <w:b/>
          <w:iCs/>
          <w:sz w:val="24"/>
          <w:szCs w:val="24"/>
        </w:rPr>
        <w:t>Обухова Татьяна Андрее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методист по воспитательной работе, учитель физической культуры МБОУ «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Верещаги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образовательный комплекс» (СП Гимназия)</w:t>
      </w:r>
    </w:p>
    <w:p w:rsidR="001207D7" w:rsidRPr="00FB3918" w:rsidRDefault="001207D7" w:rsidP="00874886">
      <w:pPr>
        <w:pStyle w:val="a4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Организация совместного досуга родителей и детей на примере КТД по ПДД «Мама рулит».</w:t>
      </w:r>
    </w:p>
    <w:p w:rsidR="001207D7" w:rsidRPr="00874886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74886">
        <w:rPr>
          <w:rFonts w:ascii="Times New Roman" w:hAnsi="Times New Roman" w:cs="Times New Roman"/>
          <w:b/>
          <w:iCs/>
          <w:sz w:val="24"/>
          <w:szCs w:val="24"/>
        </w:rPr>
        <w:t>Передернина</w:t>
      </w:r>
      <w:proofErr w:type="spellEnd"/>
      <w:r w:rsidRPr="00874886">
        <w:rPr>
          <w:rFonts w:ascii="Times New Roman" w:hAnsi="Times New Roman" w:cs="Times New Roman"/>
          <w:b/>
          <w:iCs/>
          <w:sz w:val="24"/>
          <w:szCs w:val="24"/>
        </w:rPr>
        <w:t xml:space="preserve"> Лилия Михайловна,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 советник директора </w:t>
      </w:r>
      <w:r w:rsidR="00254698">
        <w:rPr>
          <w:rFonts w:ascii="Times New Roman" w:hAnsi="Times New Roman" w:cs="Times New Roman"/>
          <w:iCs/>
          <w:sz w:val="24"/>
          <w:szCs w:val="24"/>
        </w:rPr>
        <w:t xml:space="preserve">школы </w:t>
      </w:r>
      <w:r w:rsidRPr="00874886">
        <w:rPr>
          <w:rFonts w:ascii="Times New Roman" w:hAnsi="Times New Roman" w:cs="Times New Roman"/>
          <w:iCs/>
          <w:sz w:val="24"/>
          <w:szCs w:val="24"/>
        </w:rPr>
        <w:t xml:space="preserve">по воспитанию и взаимодействию с детскими общественными объединениями МБОУ «Дубровская СОШ», </w:t>
      </w:r>
      <w:proofErr w:type="spellStart"/>
      <w:r w:rsidRPr="00874886">
        <w:rPr>
          <w:rFonts w:ascii="Times New Roman" w:hAnsi="Times New Roman" w:cs="Times New Roman"/>
          <w:iCs/>
          <w:sz w:val="24"/>
          <w:szCs w:val="24"/>
        </w:rPr>
        <w:t>Оханский</w:t>
      </w:r>
      <w:proofErr w:type="spellEnd"/>
      <w:r w:rsidRPr="00874886">
        <w:rPr>
          <w:rFonts w:ascii="Times New Roman" w:hAnsi="Times New Roman" w:cs="Times New Roman"/>
          <w:iCs/>
          <w:sz w:val="24"/>
          <w:szCs w:val="24"/>
        </w:rPr>
        <w:t xml:space="preserve"> городской округ.</w:t>
      </w:r>
    </w:p>
    <w:p w:rsidR="001207D7" w:rsidRPr="00874886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07D7" w:rsidRPr="00FB3918" w:rsidRDefault="001207D7" w:rsidP="00874886">
      <w:pPr>
        <w:pStyle w:val="a4"/>
        <w:numPr>
          <w:ilvl w:val="0"/>
          <w:numId w:val="3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дительское собрание «Моя </w:t>
      </w:r>
      <w:proofErr w:type="spellStart"/>
      <w:proofErr w:type="gramStart"/>
      <w:r w:rsidRPr="00FB3918">
        <w:rPr>
          <w:rFonts w:ascii="Times New Roman" w:hAnsi="Times New Roman" w:cs="Times New Roman"/>
          <w:b/>
          <w:sz w:val="24"/>
          <w:szCs w:val="24"/>
        </w:rPr>
        <w:t>семья-моя</w:t>
      </w:r>
      <w:proofErr w:type="spellEnd"/>
      <w:proofErr w:type="gramEnd"/>
      <w:r w:rsidRPr="00FB3918">
        <w:rPr>
          <w:rFonts w:ascii="Times New Roman" w:hAnsi="Times New Roman" w:cs="Times New Roman"/>
          <w:b/>
          <w:sz w:val="24"/>
          <w:szCs w:val="24"/>
        </w:rPr>
        <w:t xml:space="preserve"> радость» (из опыта работы). </w:t>
      </w:r>
    </w:p>
    <w:p w:rsidR="00E70DE1" w:rsidRPr="00874886" w:rsidRDefault="001207D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886">
        <w:rPr>
          <w:rFonts w:ascii="Times New Roman" w:hAnsi="Times New Roman" w:cs="Times New Roman"/>
          <w:b/>
          <w:i/>
          <w:sz w:val="24"/>
          <w:szCs w:val="24"/>
        </w:rPr>
        <w:t>Пономарева Светлана Владимировна,</w:t>
      </w:r>
      <w:r w:rsidRPr="00874886">
        <w:rPr>
          <w:rFonts w:ascii="Times New Roman" w:hAnsi="Times New Roman" w:cs="Times New Roman"/>
          <w:i/>
          <w:sz w:val="24"/>
          <w:szCs w:val="24"/>
        </w:rPr>
        <w:t xml:space="preserve"> учитель начальных классов МБОУ «Дубровская СОШ», </w:t>
      </w:r>
      <w:proofErr w:type="spellStart"/>
      <w:r w:rsidRPr="00874886">
        <w:rPr>
          <w:rFonts w:ascii="Times New Roman" w:hAnsi="Times New Roman" w:cs="Times New Roman"/>
          <w:i/>
          <w:sz w:val="24"/>
          <w:szCs w:val="24"/>
        </w:rPr>
        <w:t>Оханский</w:t>
      </w:r>
      <w:proofErr w:type="spellEnd"/>
      <w:r w:rsidRPr="00874886">
        <w:rPr>
          <w:rFonts w:ascii="Times New Roman" w:hAnsi="Times New Roman" w:cs="Times New Roman"/>
          <w:i/>
          <w:sz w:val="24"/>
          <w:szCs w:val="24"/>
        </w:rPr>
        <w:t xml:space="preserve"> городской округ.</w:t>
      </w:r>
    </w:p>
    <w:p w:rsidR="00E70DE1" w:rsidRPr="00FB3918" w:rsidRDefault="00E70DE1" w:rsidP="00874886">
      <w:pPr>
        <w:pStyle w:val="a4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DE1" w:rsidRPr="00FB3918" w:rsidRDefault="00E70DE1" w:rsidP="00874886">
      <w:pPr>
        <w:pStyle w:val="a4"/>
        <w:numPr>
          <w:ilvl w:val="0"/>
          <w:numId w:val="10"/>
        </w:num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Секция педагогов дополнительного образования, педагогов организаторов </w:t>
      </w:r>
      <w:r w:rsidRPr="00FB3918">
        <w:rPr>
          <w:rFonts w:ascii="Times New Roman" w:hAnsi="Times New Roman" w:cs="Times New Roman"/>
          <w:b/>
          <w:i/>
          <w:sz w:val="24"/>
          <w:szCs w:val="24"/>
        </w:rPr>
        <w:t>«Роль учреждений дополнительного образования в развитии личности воспитанника»</w:t>
      </w:r>
    </w:p>
    <w:p w:rsidR="00E70DE1" w:rsidRPr="00FB3918" w:rsidRDefault="00E70DE1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FB3918">
        <w:rPr>
          <w:rFonts w:ascii="Times New Roman" w:hAnsi="Times New Roman" w:cs="Times New Roman"/>
          <w:sz w:val="24"/>
          <w:szCs w:val="24"/>
        </w:rPr>
        <w:t xml:space="preserve">МБОУ «Большесосновская СОШ»,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91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B3918">
        <w:rPr>
          <w:rFonts w:ascii="Times New Roman" w:hAnsi="Times New Roman" w:cs="Times New Roman"/>
          <w:sz w:val="24"/>
          <w:szCs w:val="24"/>
        </w:rPr>
        <w:t xml:space="preserve"> Соснова, ул. Ленина, д. 25А, кабинет №</w:t>
      </w:r>
      <w:r w:rsidR="00FB3918" w:rsidRPr="00FB3918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E70DE1" w:rsidRPr="00FB3918" w:rsidRDefault="00E70DE1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E70DE1" w:rsidRPr="00A32318" w:rsidRDefault="00E70DE1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2318">
        <w:rPr>
          <w:rFonts w:ascii="Times New Roman" w:hAnsi="Times New Roman" w:cs="Times New Roman"/>
          <w:b/>
          <w:sz w:val="24"/>
          <w:szCs w:val="24"/>
        </w:rPr>
        <w:t>Басманова</w:t>
      </w:r>
      <w:proofErr w:type="spellEnd"/>
      <w:r w:rsidRPr="00A32318">
        <w:rPr>
          <w:rFonts w:ascii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 w:rsidRPr="00A32318">
        <w:rPr>
          <w:rFonts w:ascii="Times New Roman" w:hAnsi="Times New Roman" w:cs="Times New Roman"/>
          <w:b/>
          <w:sz w:val="24"/>
          <w:szCs w:val="24"/>
        </w:rPr>
        <w:t>Каусяровна</w:t>
      </w:r>
      <w:proofErr w:type="spellEnd"/>
      <w:r w:rsidRPr="00A32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5634" w:rsidRPr="00A32318">
        <w:rPr>
          <w:rFonts w:ascii="Times New Roman" w:hAnsi="Times New Roman" w:cs="Times New Roman"/>
          <w:i/>
          <w:sz w:val="24"/>
          <w:szCs w:val="24"/>
        </w:rPr>
        <w:t>директор МБ</w:t>
      </w:r>
      <w:r w:rsidRPr="00A32318">
        <w:rPr>
          <w:rFonts w:ascii="Times New Roman" w:hAnsi="Times New Roman" w:cs="Times New Roman"/>
          <w:i/>
          <w:sz w:val="24"/>
          <w:szCs w:val="24"/>
        </w:rPr>
        <w:t>У ДО ЦТЮ «Полет»</w:t>
      </w:r>
    </w:p>
    <w:p w:rsidR="001207D7" w:rsidRPr="00FB3918" w:rsidRDefault="009F617D" w:rsidP="00874886">
      <w:pPr>
        <w:pStyle w:val="a4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b/>
          <w:sz w:val="24"/>
          <w:szCs w:val="24"/>
        </w:rPr>
        <w:t xml:space="preserve">Татьяна Николаевна </w:t>
      </w:r>
      <w:proofErr w:type="spellStart"/>
      <w:r w:rsidRPr="00FB3918">
        <w:rPr>
          <w:rFonts w:ascii="Times New Roman" w:hAnsi="Times New Roman" w:cs="Times New Roman"/>
          <w:b/>
          <w:sz w:val="24"/>
          <w:szCs w:val="24"/>
        </w:rPr>
        <w:t>Шистерова</w:t>
      </w:r>
      <w:proofErr w:type="spellEnd"/>
      <w:r w:rsidRPr="00FB3918">
        <w:rPr>
          <w:rFonts w:ascii="Times New Roman" w:hAnsi="Times New Roman" w:cs="Times New Roman"/>
          <w:sz w:val="24"/>
          <w:szCs w:val="24"/>
        </w:rPr>
        <w:t>, заместитель директора по УВР МБУ ДО ЦТЮ «Полет»</w:t>
      </w:r>
    </w:p>
    <w:p w:rsidR="00203C1B" w:rsidRDefault="00E70DE1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918">
        <w:rPr>
          <w:rFonts w:ascii="Times New Roman" w:hAnsi="Times New Roman" w:cs="Times New Roman"/>
          <w:b/>
          <w:i/>
          <w:sz w:val="24"/>
          <w:szCs w:val="24"/>
        </w:rPr>
        <w:t>Выступления:</w:t>
      </w:r>
    </w:p>
    <w:p w:rsidR="00343768" w:rsidRPr="00747D78" w:rsidRDefault="0001678F" w:rsidP="00874886">
      <w:pPr>
        <w:pStyle w:val="a4"/>
        <w:numPr>
          <w:ilvl w:val="0"/>
          <w:numId w:val="3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7D78">
        <w:rPr>
          <w:rFonts w:ascii="Times New Roman" w:hAnsi="Times New Roman" w:cs="Times New Roman"/>
          <w:b/>
          <w:sz w:val="24"/>
          <w:szCs w:val="24"/>
          <w:highlight w:val="yellow"/>
        </w:rPr>
        <w:t>Социальные проект</w:t>
      </w:r>
      <w:proofErr w:type="gramStart"/>
      <w:r w:rsidRPr="00747D78">
        <w:rPr>
          <w:rFonts w:ascii="Times New Roman" w:hAnsi="Times New Roman" w:cs="Times New Roman"/>
          <w:b/>
          <w:sz w:val="24"/>
          <w:szCs w:val="24"/>
          <w:highlight w:val="yellow"/>
        </w:rPr>
        <w:t>ы-</w:t>
      </w:r>
      <w:proofErr w:type="gramEnd"/>
      <w:r w:rsidR="00747D78" w:rsidRPr="00747D7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47D78">
        <w:rPr>
          <w:rFonts w:ascii="Times New Roman" w:hAnsi="Times New Roman" w:cs="Times New Roman"/>
          <w:b/>
          <w:sz w:val="24"/>
          <w:szCs w:val="24"/>
          <w:highlight w:val="yellow"/>
        </w:rPr>
        <w:t>главная роль учреждений дополнительного образования в развитии личности обучающегося»</w:t>
      </w:r>
    </w:p>
    <w:p w:rsidR="00343768" w:rsidRPr="00747D78" w:rsidRDefault="00343768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proofErr w:type="spellStart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Басманова</w:t>
      </w:r>
      <w:proofErr w:type="spellEnd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Эльвира </w:t>
      </w:r>
      <w:proofErr w:type="spellStart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Каусяровна</w:t>
      </w:r>
      <w:proofErr w:type="spellEnd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, </w:t>
      </w:r>
      <w:r w:rsidRPr="00747D78">
        <w:rPr>
          <w:rFonts w:ascii="Times New Roman" w:hAnsi="Times New Roman" w:cs="Times New Roman"/>
          <w:iCs/>
          <w:sz w:val="24"/>
          <w:szCs w:val="24"/>
          <w:highlight w:val="yellow"/>
        </w:rPr>
        <w:t>директор МБУ ДО ЦТЮ «Полет»</w:t>
      </w:r>
    </w:p>
    <w:p w:rsidR="00747D78" w:rsidRPr="00747D78" w:rsidRDefault="0001678F" w:rsidP="00747D78">
      <w:pPr>
        <w:pStyle w:val="a4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«Мастерская</w:t>
      </w:r>
      <w:proofErr w:type="gramStart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Ш</w:t>
      </w:r>
      <w:proofErr w:type="gramEnd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ьем сами. Новые возможности сотрудничества»</w:t>
      </w:r>
    </w:p>
    <w:p w:rsidR="00343768" w:rsidRPr="00874886" w:rsidRDefault="00343768" w:rsidP="00747D7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Шистерова</w:t>
      </w:r>
      <w:proofErr w:type="spellEnd"/>
      <w:r w:rsidRPr="00747D78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Татьяна Николаевна</w:t>
      </w:r>
      <w:r w:rsidRPr="00747D78">
        <w:rPr>
          <w:rFonts w:ascii="Times New Roman" w:hAnsi="Times New Roman" w:cs="Times New Roman"/>
          <w:iCs/>
          <w:sz w:val="24"/>
          <w:szCs w:val="24"/>
          <w:highlight w:val="yellow"/>
        </w:rPr>
        <w:t>, заместитель директора по УВР МБУ ДО ЦТЮ «Полет», Большесосновский МО.</w:t>
      </w:r>
    </w:p>
    <w:p w:rsidR="005F1C77" w:rsidRPr="00874886" w:rsidRDefault="005F1C77" w:rsidP="00874886">
      <w:pPr>
        <w:pStyle w:val="a4"/>
        <w:numPr>
          <w:ilvl w:val="0"/>
          <w:numId w:val="3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74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кольный</w:t>
      </w:r>
      <w:r w:rsidRPr="008748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874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атр</w:t>
      </w:r>
      <w:r w:rsidRPr="008748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как пространство воспитательной деятельности в  </w:t>
      </w:r>
      <w:r w:rsidRPr="00874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коле</w:t>
      </w:r>
      <w:r w:rsidR="00F24F1A" w:rsidRPr="00874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136D" w:rsidRPr="00874886" w:rsidRDefault="005F1C77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4886">
        <w:rPr>
          <w:rFonts w:ascii="Times New Roman" w:hAnsi="Times New Roman" w:cs="Times New Roman"/>
          <w:b/>
          <w:sz w:val="24"/>
          <w:szCs w:val="24"/>
        </w:rPr>
        <w:t>Демидова Наталья Владимировна,</w:t>
      </w:r>
      <w:r w:rsidRPr="00874886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советник директора </w:t>
      </w:r>
      <w:r w:rsidR="0025469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74886">
        <w:rPr>
          <w:rFonts w:ascii="Times New Roman" w:hAnsi="Times New Roman" w:cs="Times New Roman"/>
          <w:sz w:val="24"/>
          <w:szCs w:val="24"/>
        </w:rPr>
        <w:t>по воспитанию и взаимодействию  с детскими общественными объединениями МБОУ «</w:t>
      </w:r>
      <w:proofErr w:type="spellStart"/>
      <w:r w:rsidRPr="00874886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874886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874886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874886">
        <w:rPr>
          <w:rFonts w:ascii="Times New Roman" w:hAnsi="Times New Roman" w:cs="Times New Roman"/>
          <w:sz w:val="24"/>
          <w:szCs w:val="24"/>
        </w:rPr>
        <w:t xml:space="preserve"> МО</w:t>
      </w:r>
      <w:r w:rsidR="00EB2889" w:rsidRPr="00874886">
        <w:rPr>
          <w:rFonts w:ascii="Times New Roman" w:hAnsi="Times New Roman" w:cs="Times New Roman"/>
          <w:sz w:val="24"/>
          <w:szCs w:val="24"/>
        </w:rPr>
        <w:t>.</w:t>
      </w:r>
    </w:p>
    <w:p w:rsidR="00990E4F" w:rsidRPr="00874886" w:rsidRDefault="00990E4F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E4F" w:rsidRPr="00FB3918" w:rsidRDefault="00990E4F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918">
        <w:rPr>
          <w:rFonts w:ascii="Times New Roman" w:hAnsi="Times New Roman" w:cs="Times New Roman"/>
          <w:sz w:val="24"/>
          <w:szCs w:val="24"/>
        </w:rPr>
        <w:t>15:00-15:30 заключительная часть (актовый зал МБОУ «Большесосновская СОШ»</w:t>
      </w:r>
      <w:r w:rsidR="007C7A96">
        <w:rPr>
          <w:rFonts w:ascii="Times New Roman" w:hAnsi="Times New Roman" w:cs="Times New Roman"/>
          <w:sz w:val="24"/>
          <w:szCs w:val="24"/>
        </w:rPr>
        <w:t>)</w:t>
      </w:r>
    </w:p>
    <w:p w:rsidR="00990E4F" w:rsidRPr="00FB3918" w:rsidRDefault="00990E4F" w:rsidP="00874886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E4F" w:rsidRPr="00EB2889" w:rsidRDefault="00990E4F" w:rsidP="00EB28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918">
        <w:rPr>
          <w:rFonts w:ascii="Times New Roman" w:hAnsi="Times New Roman" w:cs="Times New Roman"/>
          <w:sz w:val="24"/>
          <w:szCs w:val="24"/>
        </w:rPr>
        <w:t>15:30 отъезд участников</w:t>
      </w:r>
    </w:p>
    <w:sectPr w:rsidR="00990E4F" w:rsidRPr="00EB2889" w:rsidSect="0089404F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7B5"/>
    <w:multiLevelType w:val="hybridMultilevel"/>
    <w:tmpl w:val="5846D2F4"/>
    <w:lvl w:ilvl="0" w:tplc="0862DAB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04729CF"/>
    <w:multiLevelType w:val="hybridMultilevel"/>
    <w:tmpl w:val="BF141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77B7"/>
    <w:multiLevelType w:val="multilevel"/>
    <w:tmpl w:val="D55A8FD6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14" w:hanging="11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873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732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591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5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72" w:hanging="1800"/>
      </w:pPr>
      <w:rPr>
        <w:rFonts w:hint="default"/>
      </w:rPr>
    </w:lvl>
  </w:abstractNum>
  <w:abstractNum w:abstractNumId="3">
    <w:nsid w:val="46352201"/>
    <w:multiLevelType w:val="hybridMultilevel"/>
    <w:tmpl w:val="DD186DA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9E1005F"/>
    <w:multiLevelType w:val="hybridMultilevel"/>
    <w:tmpl w:val="5568FB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B2FFC"/>
    <w:multiLevelType w:val="hybridMultilevel"/>
    <w:tmpl w:val="1A58E1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E0143C2"/>
    <w:multiLevelType w:val="hybridMultilevel"/>
    <w:tmpl w:val="4614FECC"/>
    <w:lvl w:ilvl="0" w:tplc="E998187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5030C0B"/>
    <w:multiLevelType w:val="hybridMultilevel"/>
    <w:tmpl w:val="436623F4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55062091"/>
    <w:multiLevelType w:val="hybridMultilevel"/>
    <w:tmpl w:val="302C54CA"/>
    <w:lvl w:ilvl="0" w:tplc="20AE1D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A361960"/>
    <w:multiLevelType w:val="hybridMultilevel"/>
    <w:tmpl w:val="8AC052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C43A84"/>
    <w:multiLevelType w:val="hybridMultilevel"/>
    <w:tmpl w:val="6B16880A"/>
    <w:lvl w:ilvl="0" w:tplc="9A760E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B4E30CB"/>
    <w:multiLevelType w:val="hybridMultilevel"/>
    <w:tmpl w:val="50CE527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C812C6C"/>
    <w:multiLevelType w:val="hybridMultilevel"/>
    <w:tmpl w:val="D3528756"/>
    <w:lvl w:ilvl="0" w:tplc="BC54979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06B"/>
    <w:rsid w:val="00001324"/>
    <w:rsid w:val="0001678F"/>
    <w:rsid w:val="000A07AD"/>
    <w:rsid w:val="000A7733"/>
    <w:rsid w:val="00103527"/>
    <w:rsid w:val="001207D7"/>
    <w:rsid w:val="0014306B"/>
    <w:rsid w:val="001C6717"/>
    <w:rsid w:val="00203C1B"/>
    <w:rsid w:val="00254698"/>
    <w:rsid w:val="00290291"/>
    <w:rsid w:val="002A68FA"/>
    <w:rsid w:val="002D1210"/>
    <w:rsid w:val="002E204A"/>
    <w:rsid w:val="002E6BBB"/>
    <w:rsid w:val="0032602C"/>
    <w:rsid w:val="00343768"/>
    <w:rsid w:val="00375FB0"/>
    <w:rsid w:val="003E1DE2"/>
    <w:rsid w:val="00417596"/>
    <w:rsid w:val="004207D4"/>
    <w:rsid w:val="0042136D"/>
    <w:rsid w:val="004271BB"/>
    <w:rsid w:val="00495101"/>
    <w:rsid w:val="004B2AAC"/>
    <w:rsid w:val="004E4C4E"/>
    <w:rsid w:val="004F252D"/>
    <w:rsid w:val="004F5634"/>
    <w:rsid w:val="0053412B"/>
    <w:rsid w:val="005A68A6"/>
    <w:rsid w:val="005A7F9D"/>
    <w:rsid w:val="005F1C77"/>
    <w:rsid w:val="0060154D"/>
    <w:rsid w:val="00690A16"/>
    <w:rsid w:val="00713438"/>
    <w:rsid w:val="00731DB9"/>
    <w:rsid w:val="00747D78"/>
    <w:rsid w:val="00753847"/>
    <w:rsid w:val="0079195A"/>
    <w:rsid w:val="007956D3"/>
    <w:rsid w:val="007C74D6"/>
    <w:rsid w:val="007C7A96"/>
    <w:rsid w:val="007D4226"/>
    <w:rsid w:val="007F3905"/>
    <w:rsid w:val="00810388"/>
    <w:rsid w:val="00831317"/>
    <w:rsid w:val="00874886"/>
    <w:rsid w:val="0089404F"/>
    <w:rsid w:val="008A49F2"/>
    <w:rsid w:val="009045E6"/>
    <w:rsid w:val="0091142B"/>
    <w:rsid w:val="0091197B"/>
    <w:rsid w:val="00960AF3"/>
    <w:rsid w:val="00973AB6"/>
    <w:rsid w:val="00990E4F"/>
    <w:rsid w:val="009F4C8E"/>
    <w:rsid w:val="009F617D"/>
    <w:rsid w:val="00A0312A"/>
    <w:rsid w:val="00A218EC"/>
    <w:rsid w:val="00A32318"/>
    <w:rsid w:val="00AF4A6C"/>
    <w:rsid w:val="00C01266"/>
    <w:rsid w:val="00C2737B"/>
    <w:rsid w:val="00C64157"/>
    <w:rsid w:val="00C900CB"/>
    <w:rsid w:val="00CA3A6F"/>
    <w:rsid w:val="00CB05E4"/>
    <w:rsid w:val="00D23882"/>
    <w:rsid w:val="00D473C9"/>
    <w:rsid w:val="00D527B1"/>
    <w:rsid w:val="00DB03DA"/>
    <w:rsid w:val="00DB2EA1"/>
    <w:rsid w:val="00DF52E2"/>
    <w:rsid w:val="00E51C93"/>
    <w:rsid w:val="00E54044"/>
    <w:rsid w:val="00E70DE1"/>
    <w:rsid w:val="00EB2889"/>
    <w:rsid w:val="00ED195F"/>
    <w:rsid w:val="00EE1AB9"/>
    <w:rsid w:val="00F22937"/>
    <w:rsid w:val="00F24F1A"/>
    <w:rsid w:val="00F52C3F"/>
    <w:rsid w:val="00F61AB0"/>
    <w:rsid w:val="00FA7051"/>
    <w:rsid w:val="00FB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56D3"/>
    <w:rPr>
      <w:b/>
      <w:bCs/>
    </w:rPr>
  </w:style>
  <w:style w:type="paragraph" w:styleId="a4">
    <w:name w:val="List Paragraph"/>
    <w:basedOn w:val="a"/>
    <w:uiPriority w:val="34"/>
    <w:qFormat/>
    <w:rsid w:val="00DF52E2"/>
    <w:pPr>
      <w:ind w:left="720"/>
      <w:contextualSpacing/>
    </w:pPr>
  </w:style>
  <w:style w:type="table" w:styleId="a5">
    <w:name w:val="Table Grid"/>
    <w:basedOn w:val="a1"/>
    <w:uiPriority w:val="39"/>
    <w:rsid w:val="00C0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7057-CF34-4B16-BF7E-23F04FD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</dc:creator>
  <cp:lastModifiedBy>user</cp:lastModifiedBy>
  <cp:revision>3</cp:revision>
  <cp:lastPrinted>2024-03-20T11:00:00Z</cp:lastPrinted>
  <dcterms:created xsi:type="dcterms:W3CDTF">2024-03-20T12:19:00Z</dcterms:created>
  <dcterms:modified xsi:type="dcterms:W3CDTF">2024-03-20T12:22:00Z</dcterms:modified>
</cp:coreProperties>
</file>